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69" w:rsidRDefault="00804E69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p w:rsidR="00CE221E" w:rsidRPr="006228B0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6228B0">
        <w:rPr>
          <w:rFonts w:ascii="TH SarabunPSK" w:hAnsi="TH SarabunPSK" w:cs="TH SarabunPSK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F07">
        <w:rPr>
          <w:rFonts w:ascii="TH SarabunPSK" w:hAnsi="TH SarabunPSK" w:cs="TH SarabunPSK" w:hint="cs"/>
          <w:sz w:val="32"/>
          <w:szCs w:val="32"/>
          <w:cs/>
        </w:rPr>
        <w:t>๑</w:t>
      </w:r>
      <w:r w:rsidR="00A9388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228B0">
        <w:rPr>
          <w:rFonts w:ascii="TH SarabunPSK" w:hAnsi="TH SarabunPSK" w:cs="TH SarabunPSK"/>
          <w:sz w:val="32"/>
          <w:szCs w:val="32"/>
          <w:cs/>
        </w:rPr>
        <w:t>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๐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8B0">
        <w:rPr>
          <w:rFonts w:ascii="TH SarabunPSK" w:hAnsi="TH SarabunPSK" w:cs="TH SarabunPSK"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A93881">
        <w:rPr>
          <w:rFonts w:ascii="TH SarabunPSK" w:hAnsi="TH SarabunPSK" w:cs="TH SarabunPSK" w:hint="cs"/>
          <w:sz w:val="32"/>
          <w:szCs w:val="32"/>
          <w:cs/>
        </w:rPr>
        <w:t>พุธ</w:t>
      </w:r>
      <w:r w:rsidRPr="006228B0">
        <w:rPr>
          <w:rFonts w:ascii="TH SarabunPSK" w:hAnsi="TH SarabunPSK" w:cs="TH SarabunPSK"/>
          <w:sz w:val="32"/>
          <w:szCs w:val="32"/>
          <w:cs/>
        </w:rPr>
        <w:t>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3881">
        <w:rPr>
          <w:rFonts w:ascii="TH SarabunPSK" w:hAnsi="TH SarabunPSK" w:cs="TH SarabunPSK" w:hint="cs"/>
          <w:sz w:val="32"/>
          <w:szCs w:val="32"/>
          <w:cs/>
        </w:rPr>
        <w:t>๒๙ พฤศจิกายน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A93881">
        <w:rPr>
          <w:rFonts w:ascii="TH SarabunPSK" w:hAnsi="TH SarabunPSK" w:cs="TH SarabunPSK" w:hint="cs"/>
          <w:sz w:val="32"/>
          <w:szCs w:val="32"/>
          <w:cs/>
        </w:rPr>
        <w:t>๐๙.๓</w:t>
      </w:r>
      <w:r w:rsidR="00FE714A">
        <w:rPr>
          <w:rFonts w:ascii="TH SarabunPSK" w:hAnsi="TH SarabunPSK" w:cs="TH SarabunPSK" w:hint="cs"/>
          <w:sz w:val="32"/>
          <w:szCs w:val="32"/>
          <w:cs/>
        </w:rPr>
        <w:t>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F5F45">
        <w:rPr>
          <w:rFonts w:ascii="TH SarabunPSK" w:hAnsi="TH SarabunPSK" w:cs="TH SarabunPSK"/>
          <w:sz w:val="32"/>
          <w:szCs w:val="32"/>
        </w:rPr>
        <w:t xml:space="preserve"> 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532272">
        <w:rPr>
          <w:rFonts w:ascii="TH SarabunPSK" w:hAnsi="TH SarabunPSK" w:cs="TH SarabunPSK"/>
          <w:spacing w:val="-8"/>
          <w:sz w:val="32"/>
          <w:szCs w:val="32"/>
          <w:cs/>
        </w:rPr>
        <w:t>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ศษชัยชาญ ชั้น ๒ </w:t>
      </w:r>
    </w:p>
    <w:p w:rsidR="00CE221E" w:rsidRDefault="00CE221E" w:rsidP="00CE221E">
      <w:pPr>
        <w:ind w:right="-726"/>
        <w:jc w:val="center"/>
        <w:rPr>
          <w:rFonts w:ascii="TH SarabunPSK" w:hAnsi="TH SarabunPSK" w:cs="TH SarabunPSK"/>
          <w:sz w:val="16"/>
          <w:szCs w:val="16"/>
          <w:u w:val="single"/>
          <w:cs/>
        </w:rPr>
      </w:pPr>
      <w:r w:rsidRPr="007627A7">
        <w:rPr>
          <w:rFonts w:ascii="TH SarabunPSK" w:hAnsi="TH SarabunPSK" w:cs="TH SarabunPSK"/>
          <w:sz w:val="32"/>
          <w:szCs w:val="32"/>
        </w:rPr>
        <w:t>-------------------</w:t>
      </w:r>
      <w:r>
        <w:rPr>
          <w:rFonts w:ascii="TH SarabunPSK" w:hAnsi="TH SarabunPSK" w:cs="TH SarabunPSK"/>
          <w:sz w:val="32"/>
          <w:szCs w:val="32"/>
        </w:rPr>
        <w:t>-----</w:t>
      </w:r>
    </w:p>
    <w:p w:rsidR="003B4100" w:rsidRPr="003B4100" w:rsidRDefault="003B4100" w:rsidP="000E38BE">
      <w:pPr>
        <w:ind w:left="2880" w:right="-710" w:hanging="2880"/>
        <w:rPr>
          <w:rFonts w:ascii="TH SarabunPSK" w:hAnsi="TH SarabunPSK" w:cs="TH SarabunPSK"/>
          <w:b/>
          <w:bCs/>
          <w:sz w:val="16"/>
          <w:szCs w:val="16"/>
        </w:rPr>
      </w:pPr>
    </w:p>
    <w:p w:rsidR="00920EA4" w:rsidRPr="001A512B" w:rsidRDefault="00CE221E" w:rsidP="000E38BE">
      <w:pPr>
        <w:ind w:left="2880" w:right="-710" w:hanging="288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เรื่องก่อนวาระการประชุม</w:t>
      </w:r>
      <w:r w:rsidR="000E38B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E38BE" w:rsidRPr="001A512B" w:rsidRDefault="00CE221E" w:rsidP="00920EA4">
      <w:pPr>
        <w:ind w:left="2880" w:right="-710" w:hanging="144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>๑</w:t>
      </w:r>
      <w:r w:rsidRPr="001A512B">
        <w:rPr>
          <w:rFonts w:ascii="TH SarabunPSK" w:hAnsi="TH SarabunPSK" w:cs="TH SarabunPSK"/>
          <w:sz w:val="32"/>
          <w:szCs w:val="32"/>
          <w:cs/>
        </w:rPr>
        <w:t>. การสวดมนต์</w:t>
      </w:r>
      <w:r w:rsidR="002D6AAB" w:rsidRPr="001A51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1A512B" w:rsidRDefault="000E38BE" w:rsidP="000E38BE">
      <w:pPr>
        <w:ind w:left="2880" w:right="-710" w:hanging="2880"/>
        <w:rPr>
          <w:rFonts w:ascii="TH SarabunPSK" w:hAnsi="TH SarabunPSK" w:cs="TH SarabunPSK"/>
          <w:sz w:val="12"/>
          <w:szCs w:val="12"/>
          <w:cs/>
          <w:lang w:val="en-GB"/>
        </w:rPr>
      </w:pPr>
      <w:r w:rsidRPr="001A512B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E221E" w:rsidRPr="001A512B">
        <w:rPr>
          <w:rFonts w:ascii="TH SarabunPSK" w:hAnsi="TH SarabunPSK" w:cs="TH SarabunPSK"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 w:rsidR="00A93881" w:rsidRPr="001A512B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BE6C08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>๒</w:t>
      </w:r>
      <w:r w:rsidR="004D243A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๕๖๐</w:t>
      </w:r>
    </w:p>
    <w:p w:rsidR="007A69D7" w:rsidRPr="001A512B" w:rsidRDefault="000E38BE" w:rsidP="00B00018">
      <w:pPr>
        <w:ind w:right="-71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/>
          <w:sz w:val="12"/>
          <w:szCs w:val="12"/>
        </w:rPr>
        <w:t xml:space="preserve">                                                                  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>(สำนักงานประชาสัมพันธ์จังหวัดอ่างทอง)</w:t>
      </w:r>
      <w:r w:rsidR="00A42F31" w:rsidRPr="001A512B">
        <w:rPr>
          <w:rFonts w:ascii="TH SarabunPSK" w:hAnsi="TH SarabunPSK" w:cs="TH SarabunPSK"/>
          <w:sz w:val="32"/>
          <w:szCs w:val="32"/>
        </w:rPr>
        <w:t xml:space="preserve"> </w:t>
      </w:r>
    </w:p>
    <w:p w:rsidR="00920EA4" w:rsidRPr="001A512B" w:rsidRDefault="00731339" w:rsidP="00673BF5">
      <w:pPr>
        <w:ind w:right="-71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1A512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พิธีการก่อนวาระการประชุม  </w:t>
      </w:r>
    </w:p>
    <w:p w:rsidR="00DA279F" w:rsidRPr="001A512B" w:rsidRDefault="003D4F07" w:rsidP="00673BF5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๑. </w:t>
      </w:r>
      <w:r w:rsidR="00DA279F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มอบรางวัล “หม่อมงามจิตต์ </w:t>
      </w:r>
      <w:proofErr w:type="spellStart"/>
      <w:r w:rsidR="00DA279F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บุร</w:t>
      </w:r>
      <w:proofErr w:type="spellEnd"/>
      <w:r w:rsidR="00DA279F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ฉัตร บุคคลสำคัญของโลก” รางวัลสร้างเสริมคนดี</w:t>
      </w:r>
    </w:p>
    <w:p w:rsidR="003D4F07" w:rsidRPr="001A512B" w:rsidRDefault="003D4F07" w:rsidP="00673BF5">
      <w:pPr>
        <w:ind w:right="-71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</w:t>
      </w:r>
      <w:r w:rsidR="00DA279F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มีคุณธรรม ประจำปี ๒๕๖๐  </w:t>
      </w:r>
      <w:r w:rsidR="00DA279F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</w:t>
      </w: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DA279F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สำนักงานเขตพื้นที่การศึกษาประถมศึกษา</w:t>
      </w:r>
      <w:r w:rsidR="0050339B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อ่างทอง</w:t>
      </w: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:rsidR="003E1CAA" w:rsidRPr="001A512B" w:rsidRDefault="003E1CAA" w:rsidP="00673BF5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 w:rsidRPr="001A512B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๒. การมอบค่าตอบแทนผู้เสียหายในคดีอาญา ตามพระราชบัญญัติค่าตอบแทนผู้เสียหาย</w:t>
      </w:r>
    </w:p>
    <w:p w:rsidR="003E1CAA" w:rsidRPr="001A512B" w:rsidRDefault="003E1CAA" w:rsidP="00673BF5">
      <w:pPr>
        <w:ind w:right="-710"/>
        <w:rPr>
          <w:rFonts w:ascii="TH SarabunPSK" w:hAnsi="TH SarabunPSK" w:cs="TH SarabunPSK" w:hint="cs"/>
          <w:sz w:val="32"/>
          <w:szCs w:val="32"/>
          <w:cs/>
          <w:lang w:val="en-GB"/>
        </w:rPr>
      </w:pP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ค่าทดแทน และค่าใช้จ่ายแก่จำเลยในคดีอาญา พ.ศ.๒๕๔๔ ฯ</w:t>
      </w:r>
    </w:p>
    <w:p w:rsidR="003E1CAA" w:rsidRPr="001A512B" w:rsidRDefault="003E1CAA" w:rsidP="00673BF5">
      <w:pPr>
        <w:ind w:right="-71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(สำนักงานยุติธรรมจังหวัดอ่างทอง)</w:t>
      </w:r>
    </w:p>
    <w:p w:rsidR="00964774" w:rsidRPr="001A512B" w:rsidRDefault="00964774" w:rsidP="00673BF5">
      <w:pPr>
        <w:ind w:right="-710"/>
        <w:rPr>
          <w:rFonts w:ascii="TH SarabunPSK" w:hAnsi="TH SarabunPSK" w:cs="TH SarabunPSK"/>
          <w:sz w:val="32"/>
          <w:szCs w:val="32"/>
          <w:cs/>
        </w:rPr>
      </w:pPr>
      <w:r w:rsidRPr="001A512B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B54490" w:rsidRPr="001A512B">
        <w:rPr>
          <w:rFonts w:ascii="TH SarabunPSK" w:hAnsi="TH SarabunPSK" w:cs="TH SarabunPSK" w:hint="cs"/>
          <w:sz w:val="32"/>
          <w:szCs w:val="32"/>
          <w:cs/>
        </w:rPr>
        <w:t>๓</w:t>
      </w: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4088B" w:rsidRPr="001A512B">
        <w:rPr>
          <w:rFonts w:ascii="TH SarabunPSK" w:hAnsi="TH SarabunPSK" w:cs="TH SarabunPSK" w:hint="cs"/>
          <w:sz w:val="32"/>
          <w:szCs w:val="32"/>
          <w:cs/>
        </w:rPr>
        <w:t xml:space="preserve">การมอบเกียรติบัตรให้กับผู้ชนะการประกวด </w:t>
      </w:r>
      <w:r w:rsidR="00E4088B" w:rsidRPr="001A512B">
        <w:rPr>
          <w:rFonts w:ascii="TH SarabunPSK" w:hAnsi="TH SarabunPSK" w:cs="TH SarabunPSK"/>
          <w:sz w:val="32"/>
          <w:szCs w:val="32"/>
        </w:rPr>
        <w:t xml:space="preserve">OTOP Junior </w:t>
      </w:r>
      <w:r w:rsidR="00E4088B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จังหวัดอ่างทอง</w:t>
      </w:r>
      <w:r w:rsidR="00E4088B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br/>
      </w:r>
      <w:r w:rsidR="00D47D37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(สำนักงาน</w:t>
      </w:r>
      <w:r w:rsidR="00E4088B" w:rsidRPr="001A512B">
        <w:rPr>
          <w:rFonts w:ascii="TH SarabunPSK" w:hAnsi="TH SarabunPSK" w:cs="TH SarabunPSK" w:hint="cs"/>
          <w:sz w:val="32"/>
          <w:szCs w:val="32"/>
          <w:cs/>
        </w:rPr>
        <w:t>พัฒนาชุมชน</w:t>
      </w:r>
      <w:r w:rsidR="00D47D37" w:rsidRPr="001A512B">
        <w:rPr>
          <w:rFonts w:ascii="TH SarabunPSK" w:hAnsi="TH SarabunPSK" w:cs="TH SarabunPSK" w:hint="cs"/>
          <w:sz w:val="32"/>
          <w:szCs w:val="32"/>
          <w:cs/>
        </w:rPr>
        <w:t>จังหวัดอ่างทอง)</w:t>
      </w:r>
    </w:p>
    <w:p w:rsidR="003E1CAA" w:rsidRPr="001A512B" w:rsidRDefault="00920EA4" w:rsidP="003E1CAA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</w:t>
      </w: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54490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๔</w:t>
      </w:r>
      <w:r w:rsidR="00673BF5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 </w:t>
      </w:r>
      <w:r w:rsidR="003E1CAA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การมอบรางวัลการประกวด “อำเภอสะอาด” จังหวัดอ่างทอง</w:t>
      </w:r>
      <w:r w:rsidR="003E1CAA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br/>
      </w:r>
      <w:r w:rsidR="003D4F07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</w:t>
      </w:r>
      <w:r w:rsidR="00673BF5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(สำนักงาน</w:t>
      </w:r>
      <w:r w:rsidR="003E1CAA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ส่งเสริมการปกครองท้องถิ่น</w:t>
      </w:r>
      <w:r w:rsidR="00673BF5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จังหวัดอ่างทอง</w:t>
      </w:r>
      <w:r w:rsidR="003E1CAA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:rsidR="00B54490" w:rsidRPr="001A512B" w:rsidRDefault="003E1CAA" w:rsidP="003E1CAA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</w:t>
      </w:r>
      <w:r w:rsidR="00B54490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๕.</w:t>
      </w: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54490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การมอบโล่รางวัลและเกียรติบัตรตามโครงการชุมชนปลอดขยะ (</w:t>
      </w:r>
      <w:r w:rsidR="00B54490" w:rsidRPr="001A512B">
        <w:rPr>
          <w:rFonts w:ascii="TH SarabunPSK" w:hAnsi="TH SarabunPSK" w:cs="TH SarabunPSK"/>
          <w:sz w:val="32"/>
          <w:szCs w:val="32"/>
        </w:rPr>
        <w:t>Zero Waste</w:t>
      </w:r>
      <w:r w:rsidR="00B54490" w:rsidRPr="001A512B">
        <w:rPr>
          <w:rFonts w:ascii="TH SarabunPSK" w:hAnsi="TH SarabunPSK" w:cs="TH SarabunPSK" w:hint="cs"/>
          <w:sz w:val="32"/>
          <w:szCs w:val="32"/>
          <w:cs/>
        </w:rPr>
        <w:t>)</w:t>
      </w:r>
      <w:r w:rsidR="00B54490" w:rsidRPr="001A512B">
        <w:rPr>
          <w:rFonts w:ascii="TH SarabunPSK" w:hAnsi="TH SarabunPSK" w:cs="TH SarabunPSK"/>
          <w:sz w:val="32"/>
          <w:szCs w:val="32"/>
          <w:cs/>
        </w:rPr>
        <w:br/>
      </w:r>
      <w:r w:rsidR="00B54490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(สำนักงานทรัพยากรธรรมชาติและสิ่งแวดล้อมจังหวัดอ่างทอง</w:t>
      </w:r>
      <w:r w:rsidR="00B54490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:rsidR="00B54490" w:rsidRPr="001A512B" w:rsidRDefault="00B54490" w:rsidP="003E1CAA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๖. การมอบเกียรติบัตรตามโครงการประกวดคัดเลือก </w:t>
      </w:r>
      <w:proofErr w:type="spellStart"/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ทสม</w:t>
      </w:r>
      <w:proofErr w:type="spellEnd"/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BF3053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(ประเภทบุคคล</w:t>
      </w:r>
      <w:r w:rsidR="00BF3053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เครือข่าย</w:t>
      </w:r>
    </w:p>
    <w:p w:rsidR="003E1CAA" w:rsidRPr="001A512B" w:rsidRDefault="00BF3053" w:rsidP="003E1CAA">
      <w:pPr>
        <w:ind w:right="-710"/>
        <w:rPr>
          <w:rFonts w:ascii="TH SarabunPSK" w:hAnsi="TH SarabunPSK" w:cs="TH SarabunPSK"/>
          <w:b/>
          <w:bCs/>
          <w:sz w:val="10"/>
          <w:szCs w:val="10"/>
        </w:rPr>
      </w:pP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</w:t>
      </w:r>
      <w:proofErr w:type="spellStart"/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ทสม</w:t>
      </w:r>
      <w:proofErr w:type="spellEnd"/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.(ประเภทเครือข่าย) ดีเด่น ระดับจังหวัด ปี ๒๕๖๐</w:t>
      </w:r>
      <w:r w:rsidR="00B54490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E1CAA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</w:p>
    <w:p w:rsidR="003E1CAA" w:rsidRDefault="003E1CAA" w:rsidP="003E1CAA">
      <w:pPr>
        <w:ind w:right="-710"/>
        <w:rPr>
          <w:rFonts w:ascii="TH SarabunPSK" w:hAnsi="TH SarabunPSK" w:cs="TH SarabunPSK"/>
          <w:b/>
          <w:bCs/>
          <w:sz w:val="10"/>
          <w:szCs w:val="10"/>
        </w:rPr>
      </w:pPr>
      <w:r w:rsidRPr="001A512B">
        <w:rPr>
          <w:rFonts w:ascii="TH SarabunPSK" w:hAnsi="TH SarabunPSK" w:cs="TH SarabunPSK" w:hint="cs"/>
          <w:b/>
          <w:bCs/>
          <w:sz w:val="10"/>
          <w:szCs w:val="10"/>
          <w:cs/>
        </w:rPr>
        <w:tab/>
      </w:r>
      <w:r w:rsidRPr="001A512B">
        <w:rPr>
          <w:rFonts w:ascii="TH SarabunPSK" w:hAnsi="TH SarabunPSK" w:cs="TH SarabunPSK" w:hint="cs"/>
          <w:b/>
          <w:bCs/>
          <w:sz w:val="10"/>
          <w:szCs w:val="10"/>
          <w:cs/>
        </w:rPr>
        <w:tab/>
      </w:r>
      <w:r w:rsidR="00BF3053" w:rsidRPr="001A512B"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        </w:t>
      </w:r>
      <w:r w:rsidR="00890F8D" w:rsidRPr="001A512B"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</w:t>
      </w:r>
      <w:r w:rsidR="00BF3053" w:rsidRPr="001A512B"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</w:t>
      </w:r>
      <w:r w:rsidR="00BF3053" w:rsidRPr="001A512B">
        <w:rPr>
          <w:rFonts w:ascii="TH SarabunPSK" w:hAnsi="TH SarabunPSK" w:cs="TH SarabunPSK" w:hint="cs"/>
          <w:sz w:val="32"/>
          <w:szCs w:val="32"/>
          <w:cs/>
        </w:rPr>
        <w:t>(สำนักงานทรัพยากรธรรมชาติและสิ่งแวดล้อมจังหวัดอ่างทอง</w:t>
      </w:r>
      <w:r w:rsidR="00BF3053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:rsidR="00D14B01" w:rsidRPr="00D14B01" w:rsidRDefault="00D14B01" w:rsidP="003E1CAA">
      <w:pPr>
        <w:ind w:right="-710"/>
        <w:rPr>
          <w:rFonts w:ascii="TH SarabunPSK" w:hAnsi="TH SarabunPSK" w:cs="TH SarabunPSK" w:hint="cs"/>
          <w:sz w:val="32"/>
          <w:szCs w:val="32"/>
          <w:cs/>
          <w:lang w:val="en-GB"/>
        </w:rPr>
      </w:pPr>
      <w:r w:rsidRPr="00D14B01">
        <w:rPr>
          <w:rFonts w:ascii="TH SarabunPSK" w:hAnsi="TH SarabunPSK" w:cs="TH SarabunPSK"/>
          <w:sz w:val="10"/>
          <w:szCs w:val="10"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D14B01">
        <w:rPr>
          <w:rFonts w:ascii="TH SarabunPSK" w:hAnsi="TH SarabunPSK" w:cs="TH SarabunPSK" w:hint="cs"/>
          <w:sz w:val="32"/>
          <w:szCs w:val="32"/>
          <w:cs/>
          <w:lang w:val="en-GB"/>
        </w:rPr>
        <w:t>๗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FF3A81">
        <w:rPr>
          <w:rFonts w:ascii="TH SarabunPSK" w:hAnsi="TH SarabunPSK" w:cs="TH SarabunPSK" w:hint="cs"/>
          <w:sz w:val="32"/>
          <w:szCs w:val="32"/>
          <w:cs/>
          <w:lang w:val="en-GB"/>
        </w:rPr>
        <w:t>การมอบเกียรติบัตรตามโครงการขับเคลื่อนปรัชญาเศรษฐกิจพอเพียงในสหกรณ์ทุกประเภท</w:t>
      </w:r>
      <w:r w:rsidR="00FF3A81"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และกลุ่มเกษตรกร ประจำปีงบประมาณ ๒๕๖๐</w:t>
      </w:r>
      <w:r w:rsidR="00FF3A81"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(สำนักงานสหกรณ์จังหวัดอ่างทอง)</w:t>
      </w:r>
    </w:p>
    <w:p w:rsidR="00673BF5" w:rsidRPr="001A512B" w:rsidRDefault="00673BF5" w:rsidP="003E1CAA">
      <w:pPr>
        <w:ind w:right="-710"/>
        <w:rPr>
          <w:rFonts w:ascii="TH SarabunPSK" w:hAnsi="TH SarabunPSK" w:cs="TH SarabunPSK"/>
          <w:b/>
          <w:bCs/>
          <w:sz w:val="10"/>
          <w:szCs w:val="10"/>
          <w:cs/>
        </w:rPr>
      </w:pPr>
      <w:r w:rsidRPr="001A512B"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</w:t>
      </w:r>
    </w:p>
    <w:p w:rsidR="00293659" w:rsidRPr="001A512B" w:rsidRDefault="00CE221E" w:rsidP="00AA1354">
      <w:pPr>
        <w:rPr>
          <w:rFonts w:ascii="TH SarabunPSK" w:hAnsi="TH SarabunPSK" w:cs="TH SarabunPSK"/>
          <w:b/>
          <w:bCs/>
          <w:sz w:val="12"/>
          <w:szCs w:val="12"/>
        </w:rPr>
      </w:pP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="003D4F07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ที่ประชุมทราบ</w:t>
      </w:r>
    </w:p>
    <w:p w:rsidR="00F32CBF" w:rsidRPr="001A512B" w:rsidRDefault="003D4F07" w:rsidP="00EC67DB">
      <w:pPr>
        <w:ind w:left="1440" w:right="-568"/>
        <w:rPr>
          <w:rFonts w:ascii="TH SarabunPSK" w:hAnsi="TH SarabunPSK" w:cs="TH SarabunPSK"/>
          <w:sz w:val="12"/>
          <w:szCs w:val="12"/>
        </w:rPr>
      </w:pP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C5019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๑.๑</w:t>
      </w:r>
      <w:r w:rsidR="00ED7B36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2CBF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3659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แนะนำหัวหน้าส่วนราชการ นายอำเภอ และผู้บริหารธนาคารที่มาอยู่ใหม่</w:t>
      </w:r>
      <w:r w:rsidR="00DF4FDA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A849FA" w:rsidRPr="001A512B" w:rsidRDefault="00A849FA" w:rsidP="00F32CBF">
      <w:pPr>
        <w:ind w:left="1440" w:right="-568"/>
        <w:rPr>
          <w:rFonts w:ascii="TH SarabunPSK" w:hAnsi="TH SarabunPSK" w:cs="TH SarabunPSK"/>
          <w:sz w:val="32"/>
          <w:szCs w:val="32"/>
          <w:cs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F4FDA" w:rsidRPr="001A512B">
        <w:rPr>
          <w:rFonts w:ascii="TH SarabunPSK" w:hAnsi="TH SarabunPSK" w:cs="TH SarabunPSK" w:hint="cs"/>
          <w:sz w:val="32"/>
          <w:szCs w:val="32"/>
          <w:cs/>
        </w:rPr>
        <w:t>๑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)</w:t>
      </w:r>
      <w:r w:rsidR="00F32CBF" w:rsidRPr="001A51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07B" w:rsidRPr="001A512B">
        <w:rPr>
          <w:rFonts w:ascii="TH SarabunPSK" w:hAnsi="TH SarabunPSK" w:cs="TH SarabunPSK" w:hint="cs"/>
          <w:sz w:val="32"/>
          <w:szCs w:val="32"/>
          <w:cs/>
        </w:rPr>
        <w:t>นางสาวอรุณ  สว่างสินอุดมชัย  คลังจังหวัดอ่างทอง</w:t>
      </w:r>
    </w:p>
    <w:p w:rsidR="00F32CBF" w:rsidRPr="001A512B" w:rsidRDefault="00F32CBF" w:rsidP="00F32CBF">
      <w:pPr>
        <w:ind w:left="1440" w:right="-568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849FA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ย้ายมาจาก</w:t>
      </w:r>
      <w:r w:rsidR="0059707B" w:rsidRPr="001A512B">
        <w:rPr>
          <w:rFonts w:ascii="TH SarabunPSK" w:hAnsi="TH SarabunPSK" w:cs="TH SarabunPSK" w:hint="cs"/>
          <w:sz w:val="32"/>
          <w:szCs w:val="32"/>
          <w:cs/>
        </w:rPr>
        <w:t xml:space="preserve"> คลังจังหวัดนครราชสีมา</w:t>
      </w:r>
    </w:p>
    <w:p w:rsidR="00F32CBF" w:rsidRPr="001A512B" w:rsidRDefault="00A849FA" w:rsidP="00293659">
      <w:pPr>
        <w:ind w:left="1440" w:right="-568"/>
        <w:rPr>
          <w:rFonts w:ascii="TH SarabunPSK" w:hAnsi="TH SarabunPSK" w:cs="TH SarabunPSK"/>
          <w:sz w:val="32"/>
          <w:szCs w:val="32"/>
          <w:cs/>
          <w:lang w:val="en-GB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F4FDA" w:rsidRPr="001A512B">
        <w:rPr>
          <w:rFonts w:ascii="TH SarabunPSK" w:hAnsi="TH SarabunPSK" w:cs="TH SarabunPSK" w:hint="cs"/>
          <w:sz w:val="32"/>
          <w:szCs w:val="32"/>
          <w:cs/>
        </w:rPr>
        <w:t>๒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)</w:t>
      </w:r>
      <w:r w:rsidR="00F32CBF" w:rsidRPr="001A51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2A14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3659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นายอำนวย  สุวรรณรักษ์  อุตสาหกรรมจังหวัดอ่างทอง</w:t>
      </w:r>
      <w:r w:rsidR="00293659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</w:t>
      </w:r>
      <w:r w:rsid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ย้ายมาจาก  อุตสาหกรรมจังหวัดสก</w:t>
      </w:r>
      <w:r w:rsidR="00293659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ลนคร</w:t>
      </w:r>
    </w:p>
    <w:p w:rsidR="00F32CBF" w:rsidRPr="001A512B" w:rsidRDefault="00CE2A14" w:rsidP="00F32CBF">
      <w:pPr>
        <w:ind w:left="1440" w:right="-568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F4FDA" w:rsidRPr="001A512B">
        <w:rPr>
          <w:rFonts w:ascii="TH SarabunPSK" w:hAnsi="TH SarabunPSK" w:cs="TH SarabunPSK" w:hint="cs"/>
          <w:sz w:val="32"/>
          <w:szCs w:val="32"/>
          <w:cs/>
        </w:rPr>
        <w:t>๓</w:t>
      </w: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32CBF" w:rsidRPr="001A512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E1CAA" w:rsidRPr="001A512B">
        <w:rPr>
          <w:rFonts w:ascii="TH SarabunPSK" w:hAnsi="TH SarabunPSK" w:cs="TH SarabunPSK" w:hint="cs"/>
          <w:sz w:val="32"/>
          <w:szCs w:val="32"/>
          <w:cs/>
        </w:rPr>
        <w:t>พ.จ.อ</w:t>
      </w:r>
      <w:proofErr w:type="spellEnd"/>
      <w:r w:rsidR="003E1CAA" w:rsidRPr="001A512B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3E1CAA" w:rsidRPr="001A512B">
        <w:rPr>
          <w:rFonts w:ascii="TH SarabunPSK" w:hAnsi="TH SarabunPSK" w:cs="TH SarabunPSK" w:hint="cs"/>
          <w:sz w:val="32"/>
          <w:szCs w:val="32"/>
          <w:cs/>
        </w:rPr>
        <w:t>พัฒน์</w:t>
      </w:r>
      <w:proofErr w:type="spellEnd"/>
      <w:r w:rsidR="003E1CAA" w:rsidRPr="001A512B">
        <w:rPr>
          <w:rFonts w:ascii="TH SarabunPSK" w:hAnsi="TH SarabunPSK" w:cs="TH SarabunPSK" w:hint="cs"/>
          <w:sz w:val="32"/>
          <w:szCs w:val="32"/>
          <w:cs/>
        </w:rPr>
        <w:t xml:space="preserve">  ผดุงญาติ  ผู้อำนวยการสำนักงาน </w:t>
      </w:r>
      <w:proofErr w:type="spellStart"/>
      <w:r w:rsidR="003E1CAA" w:rsidRPr="001A512B"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 w:rsidR="003E1CAA" w:rsidRPr="001A512B">
        <w:rPr>
          <w:rFonts w:ascii="TH SarabunPSK" w:hAnsi="TH SarabunPSK" w:cs="TH SarabunPSK" w:hint="cs"/>
          <w:sz w:val="32"/>
          <w:szCs w:val="32"/>
          <w:cs/>
        </w:rPr>
        <w:t>.จังหวัดอ่างทอง</w:t>
      </w:r>
    </w:p>
    <w:p w:rsidR="00F32CBF" w:rsidRPr="001A512B" w:rsidRDefault="00F32CBF" w:rsidP="00F32CBF">
      <w:pPr>
        <w:ind w:left="1440" w:right="-568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E2A14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ย้ายมาจาก</w:t>
      </w:r>
      <w:r w:rsidR="003E1CAA" w:rsidRPr="001A512B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สำนักงาน </w:t>
      </w:r>
      <w:proofErr w:type="spellStart"/>
      <w:r w:rsidR="003E1CAA" w:rsidRPr="001A512B"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 w:rsidR="003E1CAA" w:rsidRPr="001A512B">
        <w:rPr>
          <w:rFonts w:ascii="TH SarabunPSK" w:hAnsi="TH SarabunPSK" w:cs="TH SarabunPSK" w:hint="cs"/>
          <w:sz w:val="32"/>
          <w:szCs w:val="32"/>
          <w:cs/>
        </w:rPr>
        <w:t xml:space="preserve">.จังหวัดชัยนาท </w:t>
      </w:r>
    </w:p>
    <w:p w:rsidR="00097489" w:rsidRPr="001A512B" w:rsidRDefault="00097489" w:rsidP="003E1CAA">
      <w:pPr>
        <w:ind w:left="1440" w:right="-568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๔) </w:t>
      </w:r>
      <w:r w:rsidRPr="001A51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1CAA" w:rsidRPr="001A512B">
        <w:rPr>
          <w:rFonts w:ascii="TH SarabunPSK" w:hAnsi="TH SarabunPSK" w:cs="TH SarabunPSK" w:hint="cs"/>
          <w:sz w:val="32"/>
          <w:szCs w:val="32"/>
          <w:cs/>
        </w:rPr>
        <w:t>นายประพนธ์  เครือปาน ผู้อำนวยการโครงการชลประทานอ่างทอง</w:t>
      </w:r>
    </w:p>
    <w:p w:rsidR="003E1CAA" w:rsidRDefault="003E1CAA" w:rsidP="003E1CAA">
      <w:pPr>
        <w:ind w:left="1440" w:right="-568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ย้ายมาจาก ผู้อำนวยการโครงการชลประทานแม่แฝก</w:t>
      </w:r>
      <w:r w:rsidRPr="001A512B">
        <w:rPr>
          <w:rFonts w:ascii="TH SarabunPSK" w:hAnsi="TH SarabunPSK" w:cs="TH SarabunPSK"/>
          <w:sz w:val="32"/>
          <w:szCs w:val="32"/>
          <w:cs/>
        </w:rPr>
        <w:t>-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แม่งัดสมบูรณ์ชล</w:t>
      </w:r>
      <w:r w:rsidR="00CE2A14" w:rsidRPr="001A512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83051" w:rsidRDefault="00E83051" w:rsidP="003E1CAA">
      <w:pPr>
        <w:ind w:left="1440" w:right="-568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๕)  ดร.มโน  ชุนดี  ผู้อำนวยการสำนักงานเขตพื้นที่การศึกษาประถมศึกษาอ่างทอ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ย้ายมาจาก รองผู้อำนวยการสำนักงานเขตพื้นที่การศึกษาประถมศึกษาเขต ๒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(จังหวัดลพบุรี)</w:t>
      </w:r>
    </w:p>
    <w:p w:rsidR="005562CA" w:rsidRDefault="005562CA" w:rsidP="005562CA">
      <w:pPr>
        <w:ind w:right="-568"/>
        <w:rPr>
          <w:rFonts w:ascii="TH SarabunPSK" w:hAnsi="TH SarabunPSK" w:cs="TH SarabunPSK"/>
          <w:sz w:val="32"/>
          <w:szCs w:val="32"/>
          <w:lang w:val="en-GB"/>
        </w:rPr>
      </w:pPr>
    </w:p>
    <w:p w:rsidR="005562CA" w:rsidRDefault="005562CA" w:rsidP="005562CA">
      <w:pPr>
        <w:ind w:right="142"/>
        <w:jc w:val="right"/>
        <w:rPr>
          <w:rFonts w:ascii="TH SarabunPSK" w:hAnsi="TH SarabunPSK" w:cs="TH SarabunPSK" w:hint="cs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/</w:t>
      </w:r>
      <w:r w:rsidRPr="005562CA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๑.๒ </w:t>
      </w:r>
      <w:proofErr w:type="gramStart"/>
      <w:r w:rsidRPr="005562CA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หัวหน้าส่ว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...</w:t>
      </w:r>
      <w:proofErr w:type="gramEnd"/>
    </w:p>
    <w:p w:rsidR="005562CA" w:rsidRDefault="005562CA" w:rsidP="005562CA">
      <w:pPr>
        <w:ind w:right="-568"/>
        <w:rPr>
          <w:rFonts w:ascii="TH SarabunPSK" w:hAnsi="TH SarabunPSK" w:cs="TH SarabunPSK"/>
          <w:sz w:val="32"/>
          <w:szCs w:val="32"/>
          <w:lang w:val="en-GB"/>
        </w:rPr>
      </w:pPr>
    </w:p>
    <w:p w:rsidR="005562CA" w:rsidRPr="001A512B" w:rsidRDefault="005562CA" w:rsidP="005562CA">
      <w:pPr>
        <w:jc w:val="center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5562CA" w:rsidRDefault="005562CA" w:rsidP="005562CA">
      <w:pPr>
        <w:ind w:right="-568"/>
        <w:rPr>
          <w:rFonts w:ascii="TH SarabunPSK" w:hAnsi="TH SarabunPSK" w:cs="TH SarabunPSK"/>
          <w:sz w:val="32"/>
          <w:szCs w:val="32"/>
          <w:lang w:val="en-GB"/>
        </w:rPr>
      </w:pPr>
    </w:p>
    <w:p w:rsidR="005562CA" w:rsidRPr="00E83051" w:rsidRDefault="005562CA" w:rsidP="005562CA">
      <w:pPr>
        <w:ind w:right="-568"/>
        <w:rPr>
          <w:rFonts w:ascii="TH SarabunPSK" w:hAnsi="TH SarabunPSK" w:cs="TH SarabunPSK" w:hint="cs"/>
          <w:sz w:val="32"/>
          <w:szCs w:val="32"/>
          <w:cs/>
          <w:lang w:val="en-GB"/>
        </w:rPr>
      </w:pPr>
    </w:p>
    <w:p w:rsidR="003E1CAA" w:rsidRPr="001A512B" w:rsidRDefault="003E1CAA" w:rsidP="003E1CAA">
      <w:pPr>
        <w:ind w:left="1440" w:right="-568"/>
        <w:rPr>
          <w:rFonts w:ascii="TH SarabunPSK" w:hAnsi="TH SarabunPSK" w:cs="TH SarabunPSK"/>
          <w:b/>
          <w:bCs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9707B" w:rsidRPr="001A51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๑.๒  หัวหน้าส่วนราชการขอลาออกจากราชการ</w:t>
      </w:r>
    </w:p>
    <w:p w:rsidR="003E1CAA" w:rsidRPr="001A512B" w:rsidRDefault="003E1CAA" w:rsidP="003E1CAA">
      <w:pPr>
        <w:ind w:left="1440" w:right="-568"/>
        <w:rPr>
          <w:rFonts w:ascii="TH SarabunPSK" w:hAnsi="TH SarabunPSK" w:cs="TH SarabunPSK"/>
          <w:b/>
          <w:bCs/>
          <w:sz w:val="12"/>
          <w:szCs w:val="12"/>
          <w:lang w:val="en-GB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9707B" w:rsidRPr="001A51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๑) นายสมพงศ์   แป้นทอง  เกษตรและสหกรณ์จังหวัดอ่างทอง</w:t>
      </w:r>
      <w:r w:rsidR="00CE2A14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A512B">
        <w:rPr>
          <w:rFonts w:ascii="TH SarabunPSK" w:hAnsi="TH SarabunPSK" w:cs="TH SarabunPSK"/>
          <w:sz w:val="32"/>
          <w:szCs w:val="32"/>
          <w:cs/>
        </w:rPr>
        <w:br/>
      </w:r>
    </w:p>
    <w:p w:rsidR="00293659" w:rsidRDefault="00E50BA9" w:rsidP="00055B8A">
      <w:pPr>
        <w:ind w:left="1440" w:right="-568"/>
        <w:rPr>
          <w:rFonts w:ascii="TH SarabunPSK" w:hAnsi="TH SarabunPSK" w:cs="TH SarabunPSK" w:hint="cs"/>
          <w:b/>
          <w:bCs/>
          <w:sz w:val="32"/>
          <w:szCs w:val="32"/>
          <w:lang w:val="en-GB"/>
        </w:rPr>
      </w:pPr>
      <w:r w:rsidRPr="001A512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</w:t>
      </w:r>
      <w:r w:rsidR="0059707B" w:rsidRPr="001A512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๑.</w:t>
      </w:r>
      <w:r w:rsidR="0059707B" w:rsidRPr="001A512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๓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ปฏิทินกิจกรรมส่งเสริมการท่องเที่ยว</w:t>
      </w:r>
      <w:r w:rsidR="00223023" w:rsidRPr="001A512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และการจำหน่ายสินค้า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จังหวัดอ่างทอง</w:t>
      </w:r>
      <w:r w:rsidR="00223023" w:rsidRPr="001A512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br/>
      </w:r>
      <w:r w:rsidR="00223023" w:rsidRPr="001A512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</w:t>
      </w:r>
      <w:r w:rsidR="0059707B" w:rsidRPr="001A512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="00223023" w:rsidRPr="001A512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ประจำปีงบประมาณ พ.ศ. ๒๕๖๑</w:t>
      </w:r>
    </w:p>
    <w:p w:rsidR="00055B8A" w:rsidRDefault="00055B8A" w:rsidP="00055B8A">
      <w:pPr>
        <w:ind w:left="1440" w:right="-568"/>
        <w:rPr>
          <w:rFonts w:ascii="TH SarabunPSK" w:hAnsi="TH SarabunPSK" w:cs="TH SarabunPSK" w:hint="cs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๑.๔  การจัดงาน</w:t>
      </w:r>
      <w:r w:rsidR="005C727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อ่างทองพันธุ์ไม้งาม ครั้งที่ ๑ “</w:t>
      </w:r>
      <w:r w:rsidR="00486AA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สก</w:t>
      </w:r>
      <w:r w:rsidR="005C727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รรพันธ</w:t>
      </w:r>
      <w:r w:rsidR="00C7711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ุ์</w:t>
      </w:r>
      <w:r w:rsidR="005C727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ไม้ถวายพ่อ</w:t>
      </w:r>
      <w:r w:rsidR="00486AA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หลวง</w:t>
      </w:r>
      <w:r w:rsidR="005C727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”</w:t>
      </w:r>
    </w:p>
    <w:p w:rsidR="00C7711C" w:rsidRDefault="005C7276" w:rsidP="00055B8A">
      <w:pPr>
        <w:ind w:left="1440" w:right="-568"/>
        <w:rPr>
          <w:rFonts w:ascii="TH SarabunPSK" w:hAnsi="TH SarabunPSK" w:cs="TH SarabunPSK" w:hint="cs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๑.๕  งานกาชาดและของดีเมืองอ่างทอง </w:t>
      </w:r>
      <w:r w:rsidR="00C7711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๒๖ มกราคม ๒๕๖๑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๔ กุมภาพันธ์ ๒๕๖๑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</w:t>
      </w:r>
      <w:r w:rsidR="00490FB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- </w:t>
      </w:r>
      <w:r w:rsidR="005F722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หล่ากาชาดจังหวัดกำหนด</w:t>
      </w:r>
      <w:r w:rsidR="00490FB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วันรวมน้ำใจ วันที่ ๒๑ ธันวาคม ๒๕๖๐</w:t>
      </w:r>
      <w:r w:rsidR="00490FB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br/>
      </w:r>
      <w:r w:rsidR="00490FB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  </w:t>
      </w:r>
      <w:r w:rsidR="00C7711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ณ ลานหน้าศาลากลางจังหวัดอ่างทอง </w:t>
      </w:r>
    </w:p>
    <w:p w:rsidR="00C7711C" w:rsidRDefault="005C7276" w:rsidP="00055B8A">
      <w:pPr>
        <w:ind w:left="1440" w:right="-568"/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-</w:t>
      </w:r>
      <w:r w:rsidR="00C7711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แถลงข่าว</w:t>
      </w:r>
      <w:r w:rsidR="00490FB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ารจัดงาน</w:t>
      </w:r>
      <w:r w:rsidR="00C7711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วันที่ ๑๑ มกราคม ๒๕๖๑</w:t>
      </w:r>
    </w:p>
    <w:p w:rsidR="00055B8A" w:rsidRPr="001A512B" w:rsidRDefault="00C7711C" w:rsidP="00C7711C">
      <w:pPr>
        <w:spacing w:line="276" w:lineRule="auto"/>
        <w:ind w:left="1440" w:right="-568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๑.๖  เปิดตลาดประชารัฐ  วันที่ ๕ ธันวาคม ๒๕๖๐  </w:t>
      </w:r>
    </w:p>
    <w:p w:rsidR="00E8178A" w:rsidRDefault="00CE221E" w:rsidP="00035ECA">
      <w:pPr>
        <w:ind w:right="-568"/>
        <w:rPr>
          <w:rFonts w:ascii="TH SarabunPSK" w:hAnsi="TH SarabunPSK" w:cs="TH SarabunPSK"/>
          <w:b/>
          <w:bCs/>
          <w:sz w:val="12"/>
          <w:szCs w:val="12"/>
        </w:rPr>
      </w:pP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๒</w:t>
      </w:r>
      <w:r w:rsidR="00311C9E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รับรองรายงานการประชุมประจำเดือน</w:t>
      </w:r>
      <w:r w:rsidR="00293659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CC07B7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AE5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07B7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</w:t>
      </w:r>
      <w:r w:rsidR="005E148B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3179A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3659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311C9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/๒๕๖๐</w:t>
      </w:r>
      <w:r w:rsidR="000E38B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311C9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1C9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          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E38B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3659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๐ ตุลาคม </w:t>
      </w:r>
      <w:r w:rsidR="00CC07B7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๐</w:t>
      </w:r>
      <w:r w:rsidR="00A42F31" w:rsidRPr="001A51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A512B" w:rsidRDefault="001A512B" w:rsidP="001A512B">
      <w:pPr>
        <w:ind w:right="-568"/>
        <w:jc w:val="right"/>
        <w:rPr>
          <w:rFonts w:ascii="TH SarabunPSK" w:hAnsi="TH SarabunPSK" w:cs="TH SarabunPSK"/>
          <w:b/>
          <w:bCs/>
          <w:sz w:val="12"/>
          <w:szCs w:val="12"/>
        </w:rPr>
      </w:pPr>
    </w:p>
    <w:p w:rsidR="00720611" w:rsidRPr="001A512B" w:rsidRDefault="00720611" w:rsidP="007206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11C9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เรื่อง  เพื่อทราบ</w:t>
      </w:r>
    </w:p>
    <w:p w:rsidR="00720611" w:rsidRPr="001A512B" w:rsidRDefault="00720611" w:rsidP="00720611">
      <w:pPr>
        <w:ind w:right="-2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D1228F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11C9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.๑  เรื่องเพื่อทราบ (สืบเนื่อง)</w:t>
      </w:r>
    </w:p>
    <w:p w:rsidR="003C115F" w:rsidRPr="001A512B" w:rsidRDefault="00720611" w:rsidP="003C115F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311C9E" w:rsidRPr="001A512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D1228F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D6B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ผลการดำเนินงานโครงการตามแนวทางการสร้างความเข้มแข็งและยั่งยืน</w:t>
      </w:r>
      <w:r w:rsidR="00D1228F" w:rsidRPr="001A512B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311C9E" w:rsidRPr="001A512B">
        <w:rPr>
          <w:rFonts w:ascii="TH SarabunPSK" w:hAnsi="TH SarabunPSK" w:cs="TH SarabunPSK"/>
          <w:sz w:val="32"/>
          <w:szCs w:val="32"/>
          <w:cs/>
        </w:rPr>
        <w:br/>
      </w:r>
      <w:r w:rsidR="00311C9E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D1228F" w:rsidRPr="001A512B"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ภายในประเทศ</w:t>
      </w:r>
      <w:r w:rsidR="00CE1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D6B" w:rsidRPr="00CE1D6B">
        <w:rPr>
          <w:rFonts w:ascii="TH SarabunPSK" w:hAnsi="TH SarabunPSK" w:cs="TH SarabunPSK"/>
          <w:sz w:val="32"/>
          <w:szCs w:val="32"/>
          <w:cs/>
        </w:rPr>
        <w:t>(</w:t>
      </w:r>
      <w:r w:rsidR="00CE1D6B" w:rsidRPr="00CE1D6B">
        <w:rPr>
          <w:rFonts w:ascii="TH SarabunPSK" w:hAnsi="TH SarabunPSK" w:cs="TH SarabunPSK" w:hint="cs"/>
          <w:sz w:val="32"/>
          <w:szCs w:val="32"/>
          <w:cs/>
        </w:rPr>
        <w:t>งบกลุ่มจังหวัด</w:t>
      </w:r>
      <w:r w:rsidR="00CE1D6B" w:rsidRPr="00CE1D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D6B" w:rsidRPr="00CE1D6B">
        <w:rPr>
          <w:rFonts w:ascii="TH SarabunPSK" w:hAnsi="TH SarabunPSK" w:cs="TH SarabunPSK" w:hint="cs"/>
          <w:sz w:val="32"/>
          <w:szCs w:val="32"/>
          <w:cs/>
        </w:rPr>
        <w:t>ปี</w:t>
      </w:r>
      <w:r w:rsidR="00CE1D6B" w:rsidRPr="00CE1D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D6B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CE1D6B" w:rsidRPr="00CE1D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D6B" w:rsidRPr="00CE1D6B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CE1D6B" w:rsidRPr="00CE1D6B">
        <w:rPr>
          <w:rFonts w:ascii="TH SarabunPSK" w:hAnsi="TH SarabunPSK" w:cs="TH SarabunPSK"/>
          <w:sz w:val="32"/>
          <w:szCs w:val="32"/>
          <w:cs/>
        </w:rPr>
        <w:t>)</w:t>
      </w:r>
      <w:r w:rsidR="00CE1D6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E1D6B">
        <w:rPr>
          <w:rFonts w:ascii="TH SarabunPSK" w:hAnsi="TH SarabunPSK" w:cs="TH SarabunPSK"/>
          <w:sz w:val="32"/>
          <w:szCs w:val="32"/>
          <w:cs/>
        </w:rPr>
        <w:br/>
      </w:r>
      <w:r w:rsidR="00CE1D6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  <w:r w:rsidR="006E21F1" w:rsidRPr="001A512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1228F" w:rsidRPr="001A512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1228F" w:rsidRPr="001A512B">
        <w:rPr>
          <w:rFonts w:ascii="TH SarabunPSK" w:hAnsi="TH SarabunPSK" w:cs="TH SarabunPSK" w:hint="cs"/>
          <w:sz w:val="32"/>
          <w:szCs w:val="32"/>
          <w:cs/>
        </w:rPr>
        <w:br/>
      </w:r>
      <w:r w:rsidR="003C115F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D1228F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16FF1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C115F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C115F" w:rsidRPr="001A51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115F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C115F" w:rsidRPr="001A512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พื่อทราบ (โดยการชี้แจง)</w:t>
      </w:r>
    </w:p>
    <w:p w:rsidR="002967E4" w:rsidRPr="001A512B" w:rsidRDefault="00B255E2" w:rsidP="006E21F1">
      <w:pPr>
        <w:ind w:right="-24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/>
          <w:sz w:val="32"/>
          <w:szCs w:val="32"/>
        </w:rPr>
        <w:t xml:space="preserve"> </w:t>
      </w:r>
      <w:r w:rsidR="002967E4" w:rsidRPr="001A512B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D1228F" w:rsidRPr="001A512B">
        <w:rPr>
          <w:rFonts w:ascii="TH SarabunPSK" w:hAnsi="TH SarabunPSK" w:cs="TH SarabunPSK"/>
          <w:sz w:val="32"/>
          <w:szCs w:val="32"/>
        </w:rPr>
        <w:t xml:space="preserve">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๑</w:t>
      </w:r>
      <w:r w:rsidR="002967E4" w:rsidRPr="001A512B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1A56C5" w:rsidRPr="001A512B">
        <w:rPr>
          <w:rFonts w:ascii="TH SarabunPSK" w:hAnsi="TH SarabunPSK" w:cs="TH SarabunPSK" w:hint="cs"/>
          <w:sz w:val="32"/>
          <w:szCs w:val="32"/>
          <w:cs/>
        </w:rPr>
        <w:t>การจัดงานวันต่อต้านคอร์รัปชั่นสากล (ประเทศไทย) วันที่ ๙ ธันวาคม ๒๕๖๐</w:t>
      </w:r>
      <w:r w:rsidR="001A56C5" w:rsidRPr="001A512B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จังหวัดอ่างทอง  </w:t>
      </w:r>
    </w:p>
    <w:p w:rsidR="00C454C8" w:rsidRPr="001A512B" w:rsidRDefault="002967E4" w:rsidP="002967E4">
      <w:pPr>
        <w:ind w:right="-24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(สำนักงาน</w:t>
      </w:r>
      <w:r w:rsidR="001A56C5" w:rsidRPr="001A512B">
        <w:rPr>
          <w:rFonts w:ascii="TH SarabunPSK" w:hAnsi="TH SarabunPSK" w:cs="TH SarabunPSK" w:hint="cs"/>
          <w:sz w:val="32"/>
          <w:szCs w:val="32"/>
          <w:cs/>
        </w:rPr>
        <w:t xml:space="preserve"> ป.ป.ช.ประจำ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จังหวัดอ่างทอง)</w:t>
      </w:r>
    </w:p>
    <w:p w:rsidR="00C454C8" w:rsidRPr="001A512B" w:rsidRDefault="00C454C8" w:rsidP="002967E4">
      <w:pPr>
        <w:ind w:right="-24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D1228F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๒</w:t>
      </w: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1A56C5" w:rsidRPr="001A512B">
        <w:rPr>
          <w:rFonts w:ascii="TH SarabunPSK" w:hAnsi="TH SarabunPSK" w:cs="TH SarabunPSK" w:hint="cs"/>
          <w:sz w:val="32"/>
          <w:szCs w:val="32"/>
          <w:cs/>
        </w:rPr>
        <w:t>ผลการตัดสินการประกวดคำขวัญเนื่องในวันต่อต้า</w:t>
      </w:r>
      <w:r w:rsidR="00C01C96">
        <w:rPr>
          <w:rFonts w:ascii="TH SarabunPSK" w:hAnsi="TH SarabunPSK" w:cs="TH SarabunPSK" w:hint="cs"/>
          <w:sz w:val="32"/>
          <w:szCs w:val="32"/>
          <w:cs/>
        </w:rPr>
        <w:t>น</w:t>
      </w:r>
      <w:r w:rsidR="001A56C5" w:rsidRPr="001A512B">
        <w:rPr>
          <w:rFonts w:ascii="TH SarabunPSK" w:hAnsi="TH SarabunPSK" w:cs="TH SarabunPSK" w:hint="cs"/>
          <w:sz w:val="32"/>
          <w:szCs w:val="32"/>
          <w:cs/>
        </w:rPr>
        <w:t>คอร์รัปชั่นสากล</w:t>
      </w:r>
      <w:r w:rsidR="001A56C5" w:rsidRPr="001A512B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(ประเทศไทย) วันที่ ๙ ธันวาคม ๒๕๖๐ จังหวัดอ่างทอง</w:t>
      </w:r>
    </w:p>
    <w:p w:rsidR="00B255E2" w:rsidRPr="001A512B" w:rsidRDefault="00B255E2" w:rsidP="002967E4">
      <w:pPr>
        <w:ind w:right="-24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/>
          <w:sz w:val="32"/>
          <w:szCs w:val="32"/>
        </w:rPr>
        <w:t xml:space="preserve"> </w:t>
      </w:r>
      <w:r w:rsidR="00C454C8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A56C5" w:rsidRPr="001A512B">
        <w:rPr>
          <w:rFonts w:ascii="TH SarabunPSK" w:hAnsi="TH SarabunPSK" w:cs="TH SarabunPSK"/>
          <w:sz w:val="32"/>
          <w:szCs w:val="32"/>
          <w:cs/>
        </w:rPr>
        <w:t>(</w:t>
      </w:r>
      <w:r w:rsidR="001A56C5" w:rsidRPr="001A512B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1A56C5" w:rsidRPr="001A51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56C5" w:rsidRPr="001A512B">
        <w:rPr>
          <w:rFonts w:ascii="TH SarabunPSK" w:hAnsi="TH SarabunPSK" w:cs="TH SarabunPSK" w:hint="cs"/>
          <w:sz w:val="32"/>
          <w:szCs w:val="32"/>
          <w:cs/>
        </w:rPr>
        <w:t>ป</w:t>
      </w:r>
      <w:r w:rsidR="001A56C5" w:rsidRPr="001A512B">
        <w:rPr>
          <w:rFonts w:ascii="TH SarabunPSK" w:hAnsi="TH SarabunPSK" w:cs="TH SarabunPSK"/>
          <w:sz w:val="32"/>
          <w:szCs w:val="32"/>
          <w:cs/>
        </w:rPr>
        <w:t>.</w:t>
      </w:r>
      <w:r w:rsidR="001A56C5" w:rsidRPr="001A512B">
        <w:rPr>
          <w:rFonts w:ascii="TH SarabunPSK" w:hAnsi="TH SarabunPSK" w:cs="TH SarabunPSK" w:hint="cs"/>
          <w:sz w:val="32"/>
          <w:szCs w:val="32"/>
          <w:cs/>
        </w:rPr>
        <w:t>ป</w:t>
      </w:r>
      <w:r w:rsidR="001A56C5" w:rsidRPr="001A512B">
        <w:rPr>
          <w:rFonts w:ascii="TH SarabunPSK" w:hAnsi="TH SarabunPSK" w:cs="TH SarabunPSK"/>
          <w:sz w:val="32"/>
          <w:szCs w:val="32"/>
          <w:cs/>
        </w:rPr>
        <w:t>.</w:t>
      </w:r>
      <w:r w:rsidR="001A56C5" w:rsidRPr="001A512B">
        <w:rPr>
          <w:rFonts w:ascii="TH SarabunPSK" w:hAnsi="TH SarabunPSK" w:cs="TH SarabunPSK" w:hint="cs"/>
          <w:sz w:val="32"/>
          <w:szCs w:val="32"/>
          <w:cs/>
        </w:rPr>
        <w:t>ช</w:t>
      </w:r>
      <w:r w:rsidR="001A56C5" w:rsidRPr="001A512B">
        <w:rPr>
          <w:rFonts w:ascii="TH SarabunPSK" w:hAnsi="TH SarabunPSK" w:cs="TH SarabunPSK"/>
          <w:sz w:val="32"/>
          <w:szCs w:val="32"/>
          <w:cs/>
        </w:rPr>
        <w:t>.</w:t>
      </w:r>
      <w:r w:rsidR="001A56C5" w:rsidRPr="001A512B">
        <w:rPr>
          <w:rFonts w:ascii="TH SarabunPSK" w:hAnsi="TH SarabunPSK" w:cs="TH SarabunPSK" w:hint="cs"/>
          <w:sz w:val="32"/>
          <w:szCs w:val="32"/>
          <w:cs/>
        </w:rPr>
        <w:t>ประจำจังหวัดอ่างทอง</w:t>
      </w:r>
      <w:r w:rsidR="001A56C5" w:rsidRPr="001A512B">
        <w:rPr>
          <w:rFonts w:ascii="TH SarabunPSK" w:hAnsi="TH SarabunPSK" w:cs="TH SarabunPSK"/>
          <w:sz w:val="32"/>
          <w:szCs w:val="32"/>
          <w:cs/>
        </w:rPr>
        <w:t>)</w:t>
      </w:r>
    </w:p>
    <w:p w:rsidR="0059707B" w:rsidRPr="001A512B" w:rsidRDefault="001C51FC" w:rsidP="00DC0FD1">
      <w:pPr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/>
          <w:sz w:val="16"/>
          <w:szCs w:val="16"/>
        </w:rPr>
        <w:t xml:space="preserve"> </w:t>
      </w:r>
      <w:r w:rsidR="00402EF1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9707B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>๓</w:t>
      </w: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9707B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การเบิกจ่ายเงินงบประมาณจังหวัด ประจำปีงบประมาณ</w:t>
      </w:r>
      <w:r w:rsidR="00D71658" w:rsidRPr="001A512B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3E1CAA" w:rsidRPr="001A512B">
        <w:rPr>
          <w:rFonts w:ascii="TH SarabunPSK" w:hAnsi="TH SarabunPSK" w:cs="TH SarabunPSK" w:hint="cs"/>
          <w:sz w:val="32"/>
          <w:szCs w:val="32"/>
          <w:cs/>
        </w:rPr>
        <w:t xml:space="preserve"> ๒๕๖๑</w:t>
      </w:r>
      <w:r w:rsidRPr="001A512B">
        <w:rPr>
          <w:rFonts w:ascii="TH SarabunPSK" w:hAnsi="TH SarabunPSK" w:cs="TH SarabunPSK"/>
          <w:sz w:val="32"/>
          <w:szCs w:val="32"/>
          <w:cs/>
        </w:rPr>
        <w:br/>
      </w: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07B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(สำนักงานคลังจังหวัดอ่างทอง)</w:t>
      </w:r>
    </w:p>
    <w:p w:rsidR="00943CF1" w:rsidRDefault="0059707B" w:rsidP="00DC0FD1">
      <w:pPr>
        <w:rPr>
          <w:rFonts w:ascii="TH SarabunPSK" w:hAnsi="TH SarabunPSK" w:cs="TH SarabunPSK"/>
          <w:sz w:val="16"/>
          <w:szCs w:val="16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๔)  ประชาสัมพันธ์โครงการชำระเงินด้วย </w:t>
      </w:r>
      <w:r w:rsidRPr="001A512B">
        <w:rPr>
          <w:rFonts w:ascii="TH SarabunPSK" w:hAnsi="TH SarabunPSK" w:cs="TH SarabunPSK"/>
          <w:sz w:val="32"/>
          <w:szCs w:val="32"/>
        </w:rPr>
        <w:t xml:space="preserve">OR Code </w:t>
      </w:r>
      <w:r w:rsidR="00947D14" w:rsidRPr="001A512B">
        <w:rPr>
          <w:rFonts w:ascii="TH SarabunPSK" w:hAnsi="TH SarabunPSK" w:cs="TH SarabunPSK" w:hint="cs"/>
          <w:sz w:val="32"/>
          <w:szCs w:val="32"/>
          <w:cs/>
        </w:rPr>
        <w:t>สังคมไร้เงินสด</w:t>
      </w:r>
      <w:r w:rsidR="00C16FF1" w:rsidRPr="001A512B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59707B" w:rsidRPr="001A512B" w:rsidRDefault="00943CF1" w:rsidP="00DC0FD1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(สำนักงานคลังจังหวัดอ่างทอง)</w:t>
      </w:r>
      <w:r w:rsidR="00C16FF1" w:rsidRPr="001A512B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943CF1" w:rsidRPr="00943CF1" w:rsidRDefault="00943CF1" w:rsidP="00A75DFC">
      <w:pPr>
        <w:ind w:right="-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๕</w:t>
      </w:r>
      <w:r w:rsidRPr="00943CF1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943CF1">
        <w:rPr>
          <w:rFonts w:ascii="TH SarabunPSK" w:hAnsi="TH SarabunPSK" w:cs="TH SarabunPSK" w:hint="cs"/>
          <w:sz w:val="32"/>
          <w:szCs w:val="32"/>
          <w:cs/>
        </w:rPr>
        <w:t>สถานการณ์น้ำและการเตรียมการป้องกันอุทกภัยจังหวัดอ่างทอง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43CF1">
        <w:rPr>
          <w:rFonts w:ascii="TH SarabunPSK" w:hAnsi="TH SarabunPSK" w:cs="TH SarabunPSK" w:hint="cs"/>
          <w:sz w:val="32"/>
          <w:szCs w:val="32"/>
          <w:cs/>
        </w:rPr>
        <w:t>การให้ความช่วยเหลือประชาชนที่ประสบอุทกภัย</w:t>
      </w:r>
      <w:r w:rsidR="00A75DFC">
        <w:rPr>
          <w:rFonts w:ascii="TH SarabunPSK" w:hAnsi="TH SarabunPSK" w:cs="TH SarabunPSK" w:hint="cs"/>
          <w:sz w:val="32"/>
          <w:szCs w:val="32"/>
          <w:cs/>
        </w:rPr>
        <w:t>ประจำเดือนพฤศจิกายน ๒๕๖๐</w:t>
      </w:r>
    </w:p>
    <w:p w:rsidR="00943CF1" w:rsidRPr="00943CF1" w:rsidRDefault="00943CF1" w:rsidP="00943CF1">
      <w:pPr>
        <w:rPr>
          <w:rFonts w:ascii="TH SarabunPSK" w:hAnsi="TH SarabunPSK" w:cs="TH SarabunPSK"/>
          <w:sz w:val="32"/>
          <w:szCs w:val="32"/>
        </w:rPr>
      </w:pPr>
      <w:r w:rsidRPr="00943CF1">
        <w:rPr>
          <w:rFonts w:ascii="TH SarabunPSK" w:hAnsi="TH SarabunPSK" w:cs="TH SarabunPSK"/>
          <w:sz w:val="32"/>
          <w:szCs w:val="32"/>
          <w:cs/>
        </w:rPr>
        <w:t xml:space="preserve">                                      (</w:t>
      </w:r>
      <w:r w:rsidRPr="00943CF1">
        <w:rPr>
          <w:rFonts w:ascii="TH SarabunPSK" w:hAnsi="TH SarabunPSK" w:cs="TH SarabunPSK" w:hint="cs"/>
          <w:sz w:val="32"/>
          <w:szCs w:val="32"/>
          <w:cs/>
        </w:rPr>
        <w:t>สำนักงานป้องกันและบรรเทาสาธารณภัยจังหวัดอ่างทอง</w:t>
      </w:r>
      <w:r w:rsidRPr="00943CF1">
        <w:rPr>
          <w:rFonts w:ascii="TH SarabunPSK" w:hAnsi="TH SarabunPSK" w:cs="TH SarabunPSK"/>
          <w:sz w:val="32"/>
          <w:szCs w:val="32"/>
          <w:cs/>
        </w:rPr>
        <w:t>)</w:t>
      </w:r>
    </w:p>
    <w:p w:rsidR="00C7711C" w:rsidRDefault="00943CF1" w:rsidP="00DC0FD1">
      <w:pPr>
        <w:rPr>
          <w:rFonts w:ascii="TH SarabunPSK" w:hAnsi="TH SarabunPSK" w:cs="TH SarabunPSK" w:hint="cs"/>
          <w:sz w:val="32"/>
          <w:szCs w:val="32"/>
        </w:rPr>
      </w:pPr>
      <w:r w:rsidRPr="00943CF1">
        <w:rPr>
          <w:rFonts w:ascii="TH SarabunPSK" w:hAnsi="TH SarabunPSK" w:cs="TH SarabunPSK"/>
          <w:sz w:val="12"/>
          <w:szCs w:val="12"/>
          <w:cs/>
        </w:rPr>
        <w:br/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C16FF1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16FF1" w:rsidRPr="001A51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16FF1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16FF1" w:rsidRPr="001A512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16FF1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เพื่อพิจารณา  </w:t>
      </w:r>
      <w:r w:rsidR="00C16FF1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           </w:t>
      </w:r>
      <w:r w:rsidR="00C16FF1" w:rsidRPr="00516F6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16F68" w:rsidRPr="00516F68">
        <w:rPr>
          <w:rFonts w:ascii="TH SarabunPSK" w:hAnsi="TH SarabunPSK" w:cs="TH SarabunPSK" w:hint="cs"/>
          <w:sz w:val="32"/>
          <w:szCs w:val="32"/>
          <w:cs/>
        </w:rPr>
        <w:t>การจัดเก็บพระเศวตฉัตรของพระเมรุมาศจำลอง พระบรมฉายาลักษณ์</w:t>
      </w:r>
      <w:r w:rsidR="00516F68" w:rsidRPr="00516F68">
        <w:rPr>
          <w:rFonts w:ascii="TH SarabunPSK" w:hAnsi="TH SarabunPSK" w:cs="TH SarabunPSK"/>
          <w:sz w:val="32"/>
          <w:szCs w:val="32"/>
          <w:cs/>
        </w:rPr>
        <w:br/>
      </w:r>
      <w:r w:rsidR="00516F68" w:rsidRPr="00516F6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516F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6F68" w:rsidRPr="00516F68">
        <w:rPr>
          <w:rFonts w:ascii="TH SarabunPSK" w:hAnsi="TH SarabunPSK" w:cs="TH SarabunPSK" w:hint="cs"/>
          <w:sz w:val="32"/>
          <w:szCs w:val="32"/>
          <w:cs/>
        </w:rPr>
        <w:t>พระ</w:t>
      </w:r>
      <w:proofErr w:type="spellStart"/>
      <w:r w:rsidR="00516F68" w:rsidRPr="00516F68"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 w:rsidR="00516F68" w:rsidRPr="00516F68">
        <w:rPr>
          <w:rFonts w:ascii="TH SarabunPSK" w:hAnsi="TH SarabunPSK" w:cs="TH SarabunPSK" w:hint="cs"/>
          <w:sz w:val="32"/>
          <w:szCs w:val="32"/>
          <w:cs/>
        </w:rPr>
        <w:t xml:space="preserve">รมหาภูมิพลอดุลยเดช บรมนาถบพิตร เครื่องสักการะพานพุ่ม </w:t>
      </w:r>
      <w:r w:rsidR="00516F68" w:rsidRPr="00516F68">
        <w:rPr>
          <w:rFonts w:ascii="TH SarabunPSK" w:hAnsi="TH SarabunPSK" w:cs="TH SarabunPSK"/>
          <w:sz w:val="32"/>
          <w:szCs w:val="32"/>
          <w:cs/>
        </w:rPr>
        <w:br/>
      </w:r>
      <w:r w:rsidR="00516F68" w:rsidRPr="00516F6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516F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4C14">
        <w:rPr>
          <w:rFonts w:ascii="TH SarabunPSK" w:hAnsi="TH SarabunPSK" w:cs="TH SarabunPSK" w:hint="cs"/>
          <w:sz w:val="32"/>
          <w:szCs w:val="32"/>
          <w:cs/>
        </w:rPr>
        <w:t>พระโกศบรรจุเถ้าดอกไม้จันทน์ ถุงบรรจุเถ้าดอกไม้จันทน์ ตะเกียงไฟ</w:t>
      </w:r>
      <w:r w:rsidR="00516F68" w:rsidRPr="00516F68">
        <w:rPr>
          <w:rFonts w:ascii="TH SarabunPSK" w:hAnsi="TH SarabunPSK" w:cs="TH SarabunPSK" w:hint="cs"/>
          <w:sz w:val="32"/>
          <w:szCs w:val="32"/>
          <w:cs/>
        </w:rPr>
        <w:t xml:space="preserve">พระราชทาน </w:t>
      </w:r>
      <w:r w:rsidR="00516F68">
        <w:rPr>
          <w:rFonts w:ascii="TH SarabunPSK" w:hAnsi="TH SarabunPSK" w:cs="TH SarabunPSK"/>
          <w:sz w:val="32"/>
          <w:szCs w:val="32"/>
          <w:cs/>
        </w:rPr>
        <w:br/>
      </w:r>
      <w:r w:rsidR="00516F6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(สำนักงานจังหวัดอ่างทอง)</w:t>
      </w:r>
    </w:p>
    <w:p w:rsidR="00C7711C" w:rsidRDefault="00C7711C" w:rsidP="00DC0FD1">
      <w:pPr>
        <w:rPr>
          <w:rFonts w:ascii="TH SarabunPSK" w:hAnsi="TH SarabunPSK" w:cs="TH SarabunPSK" w:hint="cs"/>
          <w:sz w:val="32"/>
          <w:szCs w:val="32"/>
        </w:rPr>
      </w:pPr>
    </w:p>
    <w:p w:rsidR="00C7711C" w:rsidRDefault="00C7711C" w:rsidP="00DC0FD1">
      <w:pPr>
        <w:rPr>
          <w:rFonts w:ascii="TH SarabunPSK" w:hAnsi="TH SarabunPSK" w:cs="TH SarabunPSK" w:hint="cs"/>
          <w:sz w:val="32"/>
          <w:szCs w:val="32"/>
        </w:rPr>
      </w:pPr>
    </w:p>
    <w:p w:rsidR="00C7711C" w:rsidRDefault="00C7711C" w:rsidP="00C7711C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C7711C">
        <w:rPr>
          <w:rFonts w:ascii="TH SarabunPSK" w:hAnsi="TH SarabunPSK" w:cs="TH SarabunPSK" w:hint="cs"/>
          <w:sz w:val="32"/>
          <w:szCs w:val="32"/>
          <w:cs/>
        </w:rPr>
        <w:t>๓</w:t>
      </w:r>
      <w:r w:rsidRPr="00C7711C">
        <w:rPr>
          <w:rFonts w:ascii="TH SarabunPSK" w:hAnsi="TH SarabunPSK" w:cs="TH SarabunPSK"/>
          <w:sz w:val="32"/>
          <w:szCs w:val="32"/>
          <w:cs/>
        </w:rPr>
        <w:t>.</w:t>
      </w:r>
      <w:r w:rsidRPr="00C7711C">
        <w:rPr>
          <w:rFonts w:ascii="TH SarabunPSK" w:hAnsi="TH SarabunPSK" w:cs="TH SarabunPSK" w:hint="cs"/>
          <w:sz w:val="32"/>
          <w:szCs w:val="32"/>
          <w:cs/>
        </w:rPr>
        <w:t>๔</w:t>
      </w:r>
      <w:r w:rsidRPr="00C771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7711C">
        <w:rPr>
          <w:rFonts w:ascii="TH SarabunPSK" w:hAnsi="TH SarabunPSK" w:cs="TH SarabunPSK" w:hint="cs"/>
          <w:sz w:val="32"/>
          <w:szCs w:val="32"/>
          <w:cs/>
        </w:rPr>
        <w:t>เรื่องเพื่อทราบ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7711C" w:rsidRDefault="00C7711C" w:rsidP="00DC0FD1">
      <w:pPr>
        <w:rPr>
          <w:rFonts w:ascii="TH SarabunPSK" w:hAnsi="TH SarabunPSK" w:cs="TH SarabunPSK" w:hint="cs"/>
          <w:sz w:val="32"/>
          <w:szCs w:val="32"/>
        </w:rPr>
      </w:pPr>
    </w:p>
    <w:p w:rsidR="00C7711C" w:rsidRDefault="00C7711C" w:rsidP="00DC0FD1">
      <w:pPr>
        <w:rPr>
          <w:rFonts w:ascii="TH SarabunPSK" w:hAnsi="TH SarabunPSK" w:cs="TH SarabunPSK" w:hint="cs"/>
          <w:sz w:val="32"/>
          <w:szCs w:val="32"/>
        </w:rPr>
      </w:pPr>
    </w:p>
    <w:p w:rsidR="00C7711C" w:rsidRDefault="00C7711C" w:rsidP="00C7711C">
      <w:pPr>
        <w:ind w:right="-24"/>
        <w:jc w:val="center"/>
        <w:rPr>
          <w:rFonts w:ascii="TH SarabunPSK" w:hAnsi="TH SarabunPSK" w:cs="TH SarabunPSK" w:hint="cs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๓-</w:t>
      </w:r>
    </w:p>
    <w:p w:rsidR="00C7711C" w:rsidRDefault="00C7711C" w:rsidP="00DC0FD1">
      <w:pPr>
        <w:rPr>
          <w:rFonts w:ascii="TH SarabunPSK" w:hAnsi="TH SarabunPSK" w:cs="TH SarabunPSK" w:hint="cs"/>
          <w:sz w:val="32"/>
          <w:szCs w:val="32"/>
        </w:rPr>
      </w:pPr>
    </w:p>
    <w:p w:rsidR="00C16FF1" w:rsidRPr="00E31E30" w:rsidRDefault="00516F68" w:rsidP="00DC0FD1">
      <w:pPr>
        <w:rPr>
          <w:rFonts w:ascii="TH SarabunPSK" w:hAnsi="TH SarabunPSK" w:cs="TH SarabunPSK"/>
          <w:sz w:val="16"/>
          <w:szCs w:val="16"/>
        </w:rPr>
      </w:pPr>
      <w:r w:rsidRPr="00E31E30">
        <w:rPr>
          <w:rFonts w:ascii="TH SarabunPSK" w:hAnsi="TH SarabunPSK" w:cs="TH SarabunPSK"/>
          <w:sz w:val="16"/>
          <w:szCs w:val="16"/>
          <w:cs/>
        </w:rPr>
        <w:br/>
      </w:r>
      <w:r w:rsidR="00C16FF1" w:rsidRPr="00E31E30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0E38BE" w:rsidRPr="00E31E30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D1228F" w:rsidRPr="00E31E30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CE221E" w:rsidRPr="001A512B" w:rsidRDefault="00C16FF1" w:rsidP="00216199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3F4FA0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.๔</w:t>
      </w:r>
      <w:r w:rsidR="00CE221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เพื่อทราบ (โดยเอกสาร)</w:t>
      </w:r>
    </w:p>
    <w:p w:rsidR="0019776D" w:rsidRPr="001A512B" w:rsidRDefault="000E38BE" w:rsidP="00087456">
      <w:pPr>
        <w:ind w:right="-24"/>
        <w:rPr>
          <w:rFonts w:ascii="TH SarabunPSK" w:hAnsi="TH SarabunPSK" w:cs="TH SarabunPSK"/>
          <w:sz w:val="16"/>
          <w:szCs w:val="16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5379B" w:rsidRPr="001A512B">
        <w:rPr>
          <w:rFonts w:ascii="TH SarabunPSK" w:hAnsi="TH SarabunPSK" w:cs="TH SarabunPSK" w:hint="cs"/>
          <w:sz w:val="32"/>
          <w:szCs w:val="32"/>
          <w:cs/>
        </w:rPr>
        <w:t>๑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>)</w:t>
      </w: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221E" w:rsidRPr="001A512B">
        <w:rPr>
          <w:rFonts w:ascii="TH SarabunPSK" w:hAnsi="TH SarabunPSK" w:cs="TH SarabunPSK"/>
          <w:sz w:val="32"/>
          <w:szCs w:val="32"/>
          <w:cs/>
        </w:rPr>
        <w:t xml:space="preserve">กองทุนหมู่บ้านและชุมชนเมือง  </w:t>
      </w:r>
      <w:r w:rsidR="00087456" w:rsidRPr="001A512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A51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7456" w:rsidRPr="001A512B">
        <w:rPr>
          <w:rFonts w:ascii="TH SarabunPSK" w:hAnsi="TH SarabunPSK" w:cs="TH SarabunPSK"/>
          <w:sz w:val="32"/>
          <w:szCs w:val="32"/>
        </w:rPr>
        <w:t>(</w:t>
      </w:r>
      <w:r w:rsidR="00087456" w:rsidRPr="001A512B">
        <w:rPr>
          <w:rFonts w:ascii="TH SarabunPSK" w:hAnsi="TH SarabunPSK" w:cs="TH SarabunPSK"/>
          <w:sz w:val="32"/>
          <w:szCs w:val="32"/>
          <w:cs/>
        </w:rPr>
        <w:t>สำนักงานพัฒนาชุมชนจังหวัดอ่างทอง)</w:t>
      </w:r>
    </w:p>
    <w:p w:rsidR="009F0524" w:rsidRPr="001A512B" w:rsidRDefault="00BB711D" w:rsidP="000E6466">
      <w:pPr>
        <w:ind w:right="-283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15C50" w:rsidRPr="001A512B">
        <w:rPr>
          <w:rFonts w:ascii="TH SarabunPSK" w:hAnsi="TH SarabunPSK" w:cs="TH SarabunPSK" w:hint="cs"/>
          <w:sz w:val="32"/>
          <w:szCs w:val="32"/>
          <w:cs/>
        </w:rPr>
        <w:t>๒</w:t>
      </w:r>
      <w:r w:rsidR="00536D4C" w:rsidRPr="001A512B">
        <w:rPr>
          <w:rFonts w:ascii="TH SarabunPSK" w:hAnsi="TH SarabunPSK" w:cs="TH SarabunPSK" w:hint="cs"/>
          <w:sz w:val="32"/>
          <w:szCs w:val="32"/>
          <w:cs/>
        </w:rPr>
        <w:t>)  โครงการงบพัฒนาจังหวัด/กลุ่มจังหวัดแบบ</w:t>
      </w:r>
      <w:proofErr w:type="spellStart"/>
      <w:r w:rsidR="00536D4C" w:rsidRPr="001A512B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536D4C" w:rsidRPr="001A512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E6466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CF1" w:rsidRPr="001A512B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087456" w:rsidRPr="001A512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2558D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FF1" w:rsidRPr="001A512B">
        <w:rPr>
          <w:rFonts w:ascii="TH SarabunPSK" w:hAnsi="TH SarabunPSK" w:cs="TH SarabunPSK"/>
          <w:sz w:val="32"/>
          <w:szCs w:val="32"/>
          <w:cs/>
        </w:rPr>
        <w:br/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D1228F" w:rsidRPr="001A512B">
        <w:rPr>
          <w:rFonts w:ascii="TH SarabunPSK" w:hAnsi="TH SarabunPSK" w:cs="TH SarabunPSK" w:hint="cs"/>
          <w:sz w:val="32"/>
          <w:szCs w:val="32"/>
          <w:cs/>
        </w:rPr>
        <w:t xml:space="preserve">พ.ศ. ๒๕๖๐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E6466" w:rsidRPr="001A51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087456" w:rsidRPr="001A512B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  <w:r w:rsidR="00536D4C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11F84" w:rsidRPr="001A51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6D4C" w:rsidRPr="001A512B">
        <w:rPr>
          <w:rFonts w:ascii="TH SarabunPSK" w:hAnsi="TH SarabunPSK" w:cs="TH SarabunPSK"/>
          <w:sz w:val="32"/>
          <w:szCs w:val="32"/>
          <w:cs/>
        </w:rPr>
        <w:br/>
      </w:r>
      <w:r w:rsidR="009F0524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15C50" w:rsidRPr="001A512B">
        <w:rPr>
          <w:rFonts w:ascii="TH SarabunPSK" w:hAnsi="TH SarabunPSK" w:cs="TH SarabunPSK" w:hint="cs"/>
          <w:sz w:val="32"/>
          <w:szCs w:val="32"/>
          <w:cs/>
        </w:rPr>
        <w:t>๓</w:t>
      </w:r>
      <w:r w:rsidR="009F0524" w:rsidRPr="001A512B">
        <w:rPr>
          <w:rFonts w:ascii="TH SarabunPSK" w:hAnsi="TH SarabunPSK" w:cs="TH SarabunPSK" w:hint="cs"/>
          <w:sz w:val="32"/>
          <w:szCs w:val="32"/>
          <w:cs/>
        </w:rPr>
        <w:t>)  สรุปเรื่องร้องเรียนของศูนย์ดำรงธรรมจังหวัดอ่างทอง</w:t>
      </w:r>
      <w:r w:rsidR="009F0524" w:rsidRPr="001A512B">
        <w:rPr>
          <w:rFonts w:ascii="TH SarabunPSK" w:hAnsi="TH SarabunPSK" w:cs="TH SarabunPSK"/>
          <w:sz w:val="32"/>
          <w:szCs w:val="32"/>
        </w:rPr>
        <w:t xml:space="preserve"> </w:t>
      </w:r>
    </w:p>
    <w:p w:rsidR="008C589C" w:rsidRDefault="009F0524" w:rsidP="0019776D">
      <w:pPr>
        <w:ind w:right="-24" w:firstLine="72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(ศูนย์ดำรงธรรมจังหวัดอ่างทอง)</w:t>
      </w:r>
    </w:p>
    <w:p w:rsidR="00C15BA1" w:rsidRPr="001A512B" w:rsidRDefault="000E38BE" w:rsidP="00CE221E">
      <w:pPr>
        <w:ind w:right="-24" w:firstLine="72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15C50" w:rsidRPr="001A512B">
        <w:rPr>
          <w:rFonts w:ascii="TH SarabunPSK" w:hAnsi="TH SarabunPSK" w:cs="TH SarabunPSK" w:hint="cs"/>
          <w:sz w:val="32"/>
          <w:szCs w:val="32"/>
          <w:cs/>
        </w:rPr>
        <w:t>๔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16C00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E4088B" w:rsidRPr="001A512B" w:rsidRDefault="000E38BE" w:rsidP="00943CF1">
      <w:pPr>
        <w:ind w:right="-24" w:firstLine="72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>ของเหล่ากาชาดจังหวัดอ่างทอง</w:t>
      </w:r>
      <w:r w:rsidR="00087456" w:rsidRPr="001A512B">
        <w:rPr>
          <w:rFonts w:ascii="TH SarabunPSK" w:hAnsi="TH SarabunPSK" w:cs="TH SarabunPSK"/>
          <w:sz w:val="32"/>
          <w:szCs w:val="32"/>
        </w:rPr>
        <w:t xml:space="preserve">   </w:t>
      </w:r>
      <w:r w:rsidR="00DC2A78" w:rsidRPr="001A512B">
        <w:rPr>
          <w:rFonts w:ascii="TH SarabunPSK" w:hAnsi="TH SarabunPSK" w:cs="TH SarabunPSK"/>
          <w:sz w:val="32"/>
          <w:szCs w:val="32"/>
        </w:rPr>
        <w:t xml:space="preserve">  </w:t>
      </w:r>
      <w:r w:rsidR="001A512B">
        <w:rPr>
          <w:rFonts w:ascii="TH SarabunPSK" w:hAnsi="TH SarabunPSK" w:cs="TH SarabunPSK"/>
          <w:sz w:val="32"/>
          <w:szCs w:val="32"/>
        </w:rPr>
        <w:t xml:space="preserve">     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>(สำนักงานเหล่ากาชาดจังหวัดอ่างทอง</w:t>
      </w:r>
      <w:r w:rsidR="001A22EE" w:rsidRPr="001A512B">
        <w:rPr>
          <w:rFonts w:ascii="TH SarabunPSK" w:hAnsi="TH SarabunPSK" w:cs="TH SarabunPSK" w:hint="cs"/>
          <w:sz w:val="32"/>
          <w:szCs w:val="32"/>
          <w:cs/>
        </w:rPr>
        <w:t>)</w:t>
      </w:r>
      <w:r w:rsidR="00877E1C" w:rsidRPr="001A512B">
        <w:rPr>
          <w:rFonts w:ascii="TH SarabunPSK" w:hAnsi="TH SarabunPSK" w:cs="TH SarabunPSK"/>
          <w:sz w:val="32"/>
          <w:szCs w:val="32"/>
        </w:rPr>
        <w:br/>
        <w:t xml:space="preserve">                                 </w:t>
      </w:r>
      <w:r w:rsidR="00877E1C" w:rsidRPr="001A512B">
        <w:rPr>
          <w:rFonts w:ascii="TH SarabunPSK" w:hAnsi="TH SarabunPSK" w:cs="TH SarabunPSK" w:hint="cs"/>
          <w:sz w:val="32"/>
          <w:szCs w:val="32"/>
          <w:cs/>
        </w:rPr>
        <w:t xml:space="preserve">๕)  </w:t>
      </w:r>
      <w:r w:rsidR="00E4088B" w:rsidRPr="001A512B"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="00877E1C" w:rsidRPr="001A512B">
        <w:rPr>
          <w:rFonts w:ascii="TH SarabunPSK" w:hAnsi="TH SarabunPSK" w:cs="TH SarabunPSK" w:hint="cs"/>
          <w:sz w:val="32"/>
          <w:szCs w:val="32"/>
          <w:cs/>
        </w:rPr>
        <w:t>อาชญากรรม</w:t>
      </w:r>
      <w:r w:rsidR="00E4088B" w:rsidRPr="001A512B">
        <w:rPr>
          <w:rFonts w:ascii="TH SarabunPSK" w:hAnsi="TH SarabunPSK" w:cs="TH SarabunPSK" w:hint="cs"/>
          <w:sz w:val="32"/>
          <w:szCs w:val="32"/>
          <w:cs/>
        </w:rPr>
        <w:t xml:space="preserve"> (คดีอาญา ๔ กลุ่ม) ประจำเดือนตุลาคม ๒๕๖๐ </w:t>
      </w:r>
    </w:p>
    <w:p w:rsidR="00E4088B" w:rsidRPr="001A512B" w:rsidRDefault="00E4088B" w:rsidP="005639EA">
      <w:pPr>
        <w:ind w:right="-24" w:firstLine="72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และผลการจับกุมตาม พ.ร.บ.จราจร ๑๐ ฐานความผิดหลัก </w:t>
      </w:r>
    </w:p>
    <w:p w:rsidR="00F9522E" w:rsidRPr="001A512B" w:rsidRDefault="00E4088B" w:rsidP="005639EA">
      <w:pPr>
        <w:ind w:right="-24" w:firstLine="72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1D3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0FB" w:rsidRPr="001A512B">
        <w:rPr>
          <w:rFonts w:ascii="TH SarabunPSK" w:hAnsi="TH SarabunPSK" w:cs="TH SarabunPSK" w:hint="cs"/>
          <w:sz w:val="32"/>
          <w:szCs w:val="32"/>
          <w:cs/>
        </w:rPr>
        <w:t>ประจำเดือน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ตุลาคม ๒๕๖๐</w:t>
      </w:r>
      <w:r w:rsid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77E1C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E1C" w:rsidRPr="001A512B">
        <w:rPr>
          <w:rFonts w:ascii="TH SarabunPSK" w:hAnsi="TH SarabunPSK" w:cs="TH SarabunPSK" w:hint="cs"/>
          <w:sz w:val="32"/>
          <w:szCs w:val="32"/>
          <w:cs/>
        </w:rPr>
        <w:t>(ตำรวจภูธรจังหวัดอ่างทอง)</w:t>
      </w:r>
      <w:r w:rsidR="00015C50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522E" w:rsidRPr="001A512B" w:rsidRDefault="00F9522E" w:rsidP="005639EA">
      <w:pPr>
        <w:ind w:right="-24" w:firstLine="720"/>
        <w:rPr>
          <w:rFonts w:ascii="TH SarabunPSK" w:hAnsi="TH SarabunPSK" w:cs="TH SarabunPSK" w:hint="cs"/>
          <w:sz w:val="32"/>
          <w:szCs w:val="32"/>
          <w:cs/>
          <w:lang w:val="en-GB"/>
        </w:rPr>
      </w:pPr>
      <w:r w:rsidRPr="001A512B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๖)  สรุปยอดผู้ตอบคำถาม ๔ ข้อ และยอดผู้ตอบคำถาม ๔+๖ ของนายกรัฐมนตรี</w:t>
      </w: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              (ศูนย์ดำรงธรรมจังหวัดอ่างทอง)</w:t>
      </w:r>
    </w:p>
    <w:p w:rsidR="00F9522E" w:rsidRPr="001A512B" w:rsidRDefault="00F9522E" w:rsidP="005639EA">
      <w:pPr>
        <w:ind w:right="-24" w:firstLine="720"/>
        <w:rPr>
          <w:rFonts w:ascii="TH SarabunPSK" w:hAnsi="TH SarabunPSK" w:cs="TH SarabunPSK"/>
          <w:sz w:val="32"/>
          <w:szCs w:val="32"/>
          <w:lang w:val="en-GB"/>
        </w:rPr>
      </w:pP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๗)  โครงการตลาดประชารัฐ (ภูมิภาค)        (ศูนย์ดำรงธรรมจังหวัดอ่างทอง)</w:t>
      </w:r>
    </w:p>
    <w:p w:rsidR="00DA279F" w:rsidRPr="001A512B" w:rsidRDefault="00DA279F" w:rsidP="005639EA">
      <w:pPr>
        <w:ind w:right="-24" w:firstLine="720"/>
        <w:rPr>
          <w:rFonts w:ascii="TH SarabunPSK" w:hAnsi="TH SarabunPSK" w:cs="TH SarabunPSK"/>
          <w:sz w:val="32"/>
          <w:szCs w:val="32"/>
          <w:lang w:val="en-GB"/>
        </w:rPr>
      </w:pP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๘)  ประชาสัมพันธ์ เผยแพร่ แนะแนว แนะนำ กิจกรรมและเชิญชูผู้ทำคุณประโยชน์</w:t>
      </w:r>
    </w:p>
    <w:p w:rsidR="00DA279F" w:rsidRPr="001A512B" w:rsidRDefault="00DA279F" w:rsidP="005639EA">
      <w:pPr>
        <w:ind w:right="-24" w:firstLine="720"/>
        <w:rPr>
          <w:rFonts w:ascii="TH SarabunPSK" w:hAnsi="TH SarabunPSK" w:cs="TH SarabunPSK"/>
          <w:sz w:val="32"/>
          <w:szCs w:val="32"/>
          <w:lang w:val="en-GB"/>
        </w:rPr>
      </w:pP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แก่วิทยาลัยนา</w:t>
      </w:r>
      <w:r w:rsidR="001A512B">
        <w:rPr>
          <w:rFonts w:ascii="TH SarabunPSK" w:hAnsi="TH SarabunPSK" w:cs="TH SarabunPSK" w:hint="cs"/>
          <w:sz w:val="32"/>
          <w:szCs w:val="32"/>
          <w:cs/>
          <w:lang w:val="en-GB"/>
        </w:rPr>
        <w:t>ฏ</w:t>
      </w:r>
      <w:proofErr w:type="spellStart"/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ศิลป</w:t>
      </w:r>
      <w:proofErr w:type="spellEnd"/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อ่างทอง</w:t>
      </w:r>
      <w:r w:rsidR="001A512B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(วิทยาลัยนา</w:t>
      </w:r>
      <w:r w:rsidR="001A512B">
        <w:rPr>
          <w:rFonts w:ascii="TH SarabunPSK" w:hAnsi="TH SarabunPSK" w:cs="TH SarabunPSK" w:hint="cs"/>
          <w:sz w:val="32"/>
          <w:szCs w:val="32"/>
          <w:cs/>
          <w:lang w:val="en-GB"/>
        </w:rPr>
        <w:t>ฏ</w:t>
      </w:r>
      <w:proofErr w:type="spellStart"/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ศิลป</w:t>
      </w:r>
      <w:proofErr w:type="spellEnd"/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อ่างทอง)</w:t>
      </w:r>
    </w:p>
    <w:p w:rsidR="00293659" w:rsidRPr="001A512B" w:rsidRDefault="00293659" w:rsidP="005639EA">
      <w:pPr>
        <w:ind w:right="-24" w:firstLine="720"/>
        <w:rPr>
          <w:rFonts w:ascii="TH SarabunPSK" w:hAnsi="TH SarabunPSK" w:cs="TH SarabunPSK"/>
          <w:sz w:val="32"/>
          <w:szCs w:val="32"/>
          <w:lang w:val="en-GB"/>
        </w:rPr>
      </w:pP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๙)  การคาดหมายลักษณะอากาศบริเวณจังหวัดอ่างทอง เดือนธันวาคม ๒๕๖๐</w:t>
      </w:r>
    </w:p>
    <w:p w:rsidR="00293659" w:rsidRDefault="00293659" w:rsidP="005639EA">
      <w:pPr>
        <w:ind w:right="-24" w:firstLine="720"/>
        <w:rPr>
          <w:rFonts w:ascii="TH SarabunPSK" w:hAnsi="TH SarabunPSK" w:cs="TH SarabunPSK"/>
          <w:sz w:val="32"/>
          <w:szCs w:val="32"/>
          <w:lang w:val="en-GB"/>
        </w:rPr>
      </w:pP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(อุตุนิยมวิทยาชัยนาท)</w:t>
      </w:r>
    </w:p>
    <w:p w:rsidR="005D6946" w:rsidRDefault="005D6946" w:rsidP="005639EA">
      <w:pPr>
        <w:ind w:right="-24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๑๐)  โครงการหน่วยบำบัดทุกข์ บำรุงสุข สร้างรอยยิ้มให้ประชาชน เพื่อเสริมสร้า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              ความเข้าใจของประชาชนในการดำเนินงานตามยุทธศาสตร์การพัฒนา</w:t>
      </w:r>
      <w:r>
        <w:rPr>
          <w:rFonts w:ascii="TH SarabunPSK" w:hAnsi="TH SarabunPSK" w:cs="TH SarabunPSK"/>
          <w:sz w:val="32"/>
          <w:szCs w:val="32"/>
          <w:cs/>
          <w:lang w:val="en-GB"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จังหวัดอ่างทอง</w:t>
      </w:r>
    </w:p>
    <w:p w:rsidR="005D6946" w:rsidRPr="001A512B" w:rsidRDefault="005D6946" w:rsidP="005639EA">
      <w:pPr>
        <w:ind w:right="-24"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(ที่ทำการปกครองจังหวัดอ่างทอง)</w:t>
      </w:r>
    </w:p>
    <w:p w:rsidR="007A56DE" w:rsidRPr="001A512B" w:rsidRDefault="007A56DE" w:rsidP="006E21F1">
      <w:pPr>
        <w:ind w:right="-24"/>
        <w:rPr>
          <w:rFonts w:ascii="TH SarabunPSK" w:hAnsi="TH SarabunPSK" w:cs="TH SarabunPSK"/>
          <w:b/>
          <w:bCs/>
          <w:sz w:val="12"/>
          <w:szCs w:val="12"/>
        </w:rPr>
      </w:pPr>
    </w:p>
    <w:p w:rsidR="006E21F1" w:rsidRPr="001A512B" w:rsidRDefault="00CE221E" w:rsidP="006E21F1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9F0524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E38B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11F84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711D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 (ถ้ามี)</w:t>
      </w:r>
      <w:r w:rsidR="00661BC1" w:rsidRPr="001A512B">
        <w:rPr>
          <w:rFonts w:ascii="TH Niramit AS" w:hAnsi="TH Niramit AS" w:cs="TH Niramit AS"/>
          <w:b/>
          <w:bCs/>
          <w:sz w:val="16"/>
          <w:szCs w:val="16"/>
        </w:rPr>
        <w:t xml:space="preserve"> </w:t>
      </w:r>
    </w:p>
    <w:p w:rsidR="007A56DE" w:rsidRDefault="007A56DE" w:rsidP="006E21F1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7A56DE" w:rsidRDefault="007A56DE" w:rsidP="006E21F1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B1192C" w:rsidRDefault="007277BD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  <w:r>
        <w:rPr>
          <w:rFonts w:ascii="TH Niramit AS" w:hAnsi="TH Niramit AS" w:cs="TH Niramit AS"/>
          <w:b/>
          <w:bCs/>
          <w:sz w:val="16"/>
          <w:szCs w:val="16"/>
        </w:rPr>
        <w:t>-------------------</w:t>
      </w:r>
      <w:r w:rsidR="00BB711D">
        <w:rPr>
          <w:rFonts w:ascii="TH Niramit AS" w:hAnsi="TH Niramit AS" w:cs="TH Niramit AS"/>
          <w:b/>
          <w:bCs/>
          <w:sz w:val="16"/>
          <w:szCs w:val="16"/>
        </w:rPr>
        <w:t>-</w:t>
      </w:r>
      <w:r w:rsidR="00B1192C">
        <w:rPr>
          <w:rFonts w:ascii="TH Niramit AS" w:hAnsi="TH Niramit AS" w:cs="TH Niramit AS"/>
          <w:b/>
          <w:bCs/>
          <w:sz w:val="16"/>
          <w:szCs w:val="16"/>
        </w:rPr>
        <w:t>-----</w:t>
      </w:r>
    </w:p>
    <w:sectPr w:rsidR="00B1192C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6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0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2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13"/>
  </w:num>
  <w:num w:numId="12">
    <w:abstractNumId w:val="11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713"/>
    <w:rsid w:val="00010891"/>
    <w:rsid w:val="00010972"/>
    <w:rsid w:val="00011101"/>
    <w:rsid w:val="00011B98"/>
    <w:rsid w:val="00011C7C"/>
    <w:rsid w:val="00011E9B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6DF9"/>
    <w:rsid w:val="00020007"/>
    <w:rsid w:val="0002098D"/>
    <w:rsid w:val="00021276"/>
    <w:rsid w:val="00021743"/>
    <w:rsid w:val="0002323F"/>
    <w:rsid w:val="0002350D"/>
    <w:rsid w:val="0002384E"/>
    <w:rsid w:val="00025353"/>
    <w:rsid w:val="000257FA"/>
    <w:rsid w:val="000262E2"/>
    <w:rsid w:val="00027294"/>
    <w:rsid w:val="00027871"/>
    <w:rsid w:val="000304D4"/>
    <w:rsid w:val="00031F6E"/>
    <w:rsid w:val="000321BD"/>
    <w:rsid w:val="0003319A"/>
    <w:rsid w:val="00033C42"/>
    <w:rsid w:val="00035ECA"/>
    <w:rsid w:val="000365A4"/>
    <w:rsid w:val="000367D5"/>
    <w:rsid w:val="00037427"/>
    <w:rsid w:val="000379AC"/>
    <w:rsid w:val="00037C03"/>
    <w:rsid w:val="00040352"/>
    <w:rsid w:val="00041C2C"/>
    <w:rsid w:val="00041D66"/>
    <w:rsid w:val="00041F26"/>
    <w:rsid w:val="00041F40"/>
    <w:rsid w:val="0004432F"/>
    <w:rsid w:val="00045CD8"/>
    <w:rsid w:val="000473FE"/>
    <w:rsid w:val="00047800"/>
    <w:rsid w:val="00050240"/>
    <w:rsid w:val="00051922"/>
    <w:rsid w:val="00052D81"/>
    <w:rsid w:val="00053D6A"/>
    <w:rsid w:val="00054539"/>
    <w:rsid w:val="000548C1"/>
    <w:rsid w:val="00055336"/>
    <w:rsid w:val="00055404"/>
    <w:rsid w:val="00055B8A"/>
    <w:rsid w:val="00056818"/>
    <w:rsid w:val="0005712B"/>
    <w:rsid w:val="00057956"/>
    <w:rsid w:val="00057DA0"/>
    <w:rsid w:val="0006084F"/>
    <w:rsid w:val="000634BA"/>
    <w:rsid w:val="0006507C"/>
    <w:rsid w:val="0006535C"/>
    <w:rsid w:val="0006544E"/>
    <w:rsid w:val="000655A1"/>
    <w:rsid w:val="0006668B"/>
    <w:rsid w:val="00067313"/>
    <w:rsid w:val="00067D06"/>
    <w:rsid w:val="00070B68"/>
    <w:rsid w:val="00072153"/>
    <w:rsid w:val="00072E10"/>
    <w:rsid w:val="00073DDE"/>
    <w:rsid w:val="0007595A"/>
    <w:rsid w:val="00076AD5"/>
    <w:rsid w:val="00076F18"/>
    <w:rsid w:val="0007709B"/>
    <w:rsid w:val="00077554"/>
    <w:rsid w:val="00080D25"/>
    <w:rsid w:val="00081065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489"/>
    <w:rsid w:val="00097E7A"/>
    <w:rsid w:val="000A0D91"/>
    <w:rsid w:val="000A1890"/>
    <w:rsid w:val="000A2F2E"/>
    <w:rsid w:val="000A317D"/>
    <w:rsid w:val="000A361E"/>
    <w:rsid w:val="000A3F8F"/>
    <w:rsid w:val="000A5916"/>
    <w:rsid w:val="000A5BD1"/>
    <w:rsid w:val="000A5DAE"/>
    <w:rsid w:val="000A7F2F"/>
    <w:rsid w:val="000B0718"/>
    <w:rsid w:val="000B124D"/>
    <w:rsid w:val="000B14A4"/>
    <w:rsid w:val="000B1B81"/>
    <w:rsid w:val="000B2853"/>
    <w:rsid w:val="000B308E"/>
    <w:rsid w:val="000B3492"/>
    <w:rsid w:val="000B4121"/>
    <w:rsid w:val="000B579A"/>
    <w:rsid w:val="000B5B1A"/>
    <w:rsid w:val="000B73EA"/>
    <w:rsid w:val="000C14C8"/>
    <w:rsid w:val="000C2340"/>
    <w:rsid w:val="000C2B86"/>
    <w:rsid w:val="000C45DA"/>
    <w:rsid w:val="000C47DB"/>
    <w:rsid w:val="000C4ACC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6466"/>
    <w:rsid w:val="000E66D6"/>
    <w:rsid w:val="000E6D6B"/>
    <w:rsid w:val="000F2BA1"/>
    <w:rsid w:val="000F3459"/>
    <w:rsid w:val="000F34DE"/>
    <w:rsid w:val="000F3F76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58"/>
    <w:rsid w:val="001102C6"/>
    <w:rsid w:val="0011037C"/>
    <w:rsid w:val="00111033"/>
    <w:rsid w:val="00113285"/>
    <w:rsid w:val="001135D5"/>
    <w:rsid w:val="0011363C"/>
    <w:rsid w:val="00113744"/>
    <w:rsid w:val="00113D2D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203D8"/>
    <w:rsid w:val="00120D12"/>
    <w:rsid w:val="00121EDE"/>
    <w:rsid w:val="0012244A"/>
    <w:rsid w:val="00122E33"/>
    <w:rsid w:val="00123A3F"/>
    <w:rsid w:val="00123BA4"/>
    <w:rsid w:val="0012460D"/>
    <w:rsid w:val="00125384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C71"/>
    <w:rsid w:val="001330C7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4B1A"/>
    <w:rsid w:val="00144D5E"/>
    <w:rsid w:val="001462EC"/>
    <w:rsid w:val="0014765A"/>
    <w:rsid w:val="001500EB"/>
    <w:rsid w:val="001506E1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3D9C"/>
    <w:rsid w:val="00183E0A"/>
    <w:rsid w:val="00183E6F"/>
    <w:rsid w:val="001854AE"/>
    <w:rsid w:val="001858E2"/>
    <w:rsid w:val="00185ECB"/>
    <w:rsid w:val="00186604"/>
    <w:rsid w:val="00186D3B"/>
    <w:rsid w:val="001874E6"/>
    <w:rsid w:val="00190182"/>
    <w:rsid w:val="001908AC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10C5"/>
    <w:rsid w:val="001A1400"/>
    <w:rsid w:val="001A14FF"/>
    <w:rsid w:val="001A1A8F"/>
    <w:rsid w:val="001A22EE"/>
    <w:rsid w:val="001A3BA1"/>
    <w:rsid w:val="001A46D2"/>
    <w:rsid w:val="001A49D7"/>
    <w:rsid w:val="001A512B"/>
    <w:rsid w:val="001A5426"/>
    <w:rsid w:val="001A56C5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328"/>
    <w:rsid w:val="001B56BD"/>
    <w:rsid w:val="001C080F"/>
    <w:rsid w:val="001C164F"/>
    <w:rsid w:val="001C18B6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D05BD"/>
    <w:rsid w:val="001D0A2E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22AE"/>
    <w:rsid w:val="001E3A9A"/>
    <w:rsid w:val="001E3AC1"/>
    <w:rsid w:val="001E3BC4"/>
    <w:rsid w:val="001E4C21"/>
    <w:rsid w:val="001E4E8C"/>
    <w:rsid w:val="001E55F1"/>
    <w:rsid w:val="001E6981"/>
    <w:rsid w:val="001E6AF2"/>
    <w:rsid w:val="001E724D"/>
    <w:rsid w:val="001F000A"/>
    <w:rsid w:val="001F05C3"/>
    <w:rsid w:val="001F1173"/>
    <w:rsid w:val="001F1AFD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2B8"/>
    <w:rsid w:val="002028A7"/>
    <w:rsid w:val="00204380"/>
    <w:rsid w:val="002045F4"/>
    <w:rsid w:val="00205432"/>
    <w:rsid w:val="0020608B"/>
    <w:rsid w:val="00206090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53F8"/>
    <w:rsid w:val="00215630"/>
    <w:rsid w:val="00216199"/>
    <w:rsid w:val="002162BC"/>
    <w:rsid w:val="00216EA6"/>
    <w:rsid w:val="002200F2"/>
    <w:rsid w:val="00220EFC"/>
    <w:rsid w:val="00221701"/>
    <w:rsid w:val="00222145"/>
    <w:rsid w:val="002224B4"/>
    <w:rsid w:val="002227CF"/>
    <w:rsid w:val="00223023"/>
    <w:rsid w:val="00223995"/>
    <w:rsid w:val="0022491B"/>
    <w:rsid w:val="00224B61"/>
    <w:rsid w:val="00224FE3"/>
    <w:rsid w:val="002265ED"/>
    <w:rsid w:val="00226E6A"/>
    <w:rsid w:val="00227164"/>
    <w:rsid w:val="002272C3"/>
    <w:rsid w:val="00227A2C"/>
    <w:rsid w:val="00227F8C"/>
    <w:rsid w:val="00230050"/>
    <w:rsid w:val="002307BE"/>
    <w:rsid w:val="0023268D"/>
    <w:rsid w:val="0023352C"/>
    <w:rsid w:val="00233F4F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2048"/>
    <w:rsid w:val="00252056"/>
    <w:rsid w:val="002522F3"/>
    <w:rsid w:val="0025236A"/>
    <w:rsid w:val="0025380F"/>
    <w:rsid w:val="00253931"/>
    <w:rsid w:val="00254EF1"/>
    <w:rsid w:val="0025514E"/>
    <w:rsid w:val="00255B07"/>
    <w:rsid w:val="00256154"/>
    <w:rsid w:val="0025788B"/>
    <w:rsid w:val="00257E20"/>
    <w:rsid w:val="00257E34"/>
    <w:rsid w:val="00260162"/>
    <w:rsid w:val="002604FF"/>
    <w:rsid w:val="0026086F"/>
    <w:rsid w:val="00260968"/>
    <w:rsid w:val="00261C85"/>
    <w:rsid w:val="00262C1B"/>
    <w:rsid w:val="00263FFB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228B"/>
    <w:rsid w:val="00283663"/>
    <w:rsid w:val="00283909"/>
    <w:rsid w:val="00283C7E"/>
    <w:rsid w:val="002845C9"/>
    <w:rsid w:val="0028571C"/>
    <w:rsid w:val="00285F1A"/>
    <w:rsid w:val="00286840"/>
    <w:rsid w:val="00287514"/>
    <w:rsid w:val="00287BAB"/>
    <w:rsid w:val="00290CA3"/>
    <w:rsid w:val="00290E3F"/>
    <w:rsid w:val="0029272C"/>
    <w:rsid w:val="00292CC4"/>
    <w:rsid w:val="00293563"/>
    <w:rsid w:val="00293659"/>
    <w:rsid w:val="002939AE"/>
    <w:rsid w:val="002967E4"/>
    <w:rsid w:val="002969DF"/>
    <w:rsid w:val="00297075"/>
    <w:rsid w:val="002A021B"/>
    <w:rsid w:val="002A0A83"/>
    <w:rsid w:val="002A1F07"/>
    <w:rsid w:val="002A280A"/>
    <w:rsid w:val="002A32E3"/>
    <w:rsid w:val="002A3E56"/>
    <w:rsid w:val="002A4A96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2F0D"/>
    <w:rsid w:val="002C33EA"/>
    <w:rsid w:val="002C35DF"/>
    <w:rsid w:val="002C5005"/>
    <w:rsid w:val="002C53EA"/>
    <w:rsid w:val="002C59CE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D6AAB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EC9"/>
    <w:rsid w:val="002F2D25"/>
    <w:rsid w:val="002F3EBE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1C9E"/>
    <w:rsid w:val="00313214"/>
    <w:rsid w:val="00315AB8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2E6F"/>
    <w:rsid w:val="00334B38"/>
    <w:rsid w:val="003357A7"/>
    <w:rsid w:val="00335A26"/>
    <w:rsid w:val="00335A27"/>
    <w:rsid w:val="003361D4"/>
    <w:rsid w:val="0034041E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3BEB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3309"/>
    <w:rsid w:val="003A3CA4"/>
    <w:rsid w:val="003A60C4"/>
    <w:rsid w:val="003A7344"/>
    <w:rsid w:val="003A751F"/>
    <w:rsid w:val="003A7904"/>
    <w:rsid w:val="003B0383"/>
    <w:rsid w:val="003B103A"/>
    <w:rsid w:val="003B1175"/>
    <w:rsid w:val="003B1837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69D"/>
    <w:rsid w:val="003C1019"/>
    <w:rsid w:val="003C115F"/>
    <w:rsid w:val="003C175B"/>
    <w:rsid w:val="003C261D"/>
    <w:rsid w:val="003C2A10"/>
    <w:rsid w:val="003C2EF0"/>
    <w:rsid w:val="003C7A0F"/>
    <w:rsid w:val="003C7D91"/>
    <w:rsid w:val="003D1351"/>
    <w:rsid w:val="003D402C"/>
    <w:rsid w:val="003D4104"/>
    <w:rsid w:val="003D464E"/>
    <w:rsid w:val="003D4F07"/>
    <w:rsid w:val="003D79CF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315A"/>
    <w:rsid w:val="003E4D02"/>
    <w:rsid w:val="003E4DE9"/>
    <w:rsid w:val="003E50C6"/>
    <w:rsid w:val="003E6B18"/>
    <w:rsid w:val="003E6D65"/>
    <w:rsid w:val="003F007E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415F"/>
    <w:rsid w:val="00405856"/>
    <w:rsid w:val="00405A9D"/>
    <w:rsid w:val="00406429"/>
    <w:rsid w:val="00410B26"/>
    <w:rsid w:val="00410B27"/>
    <w:rsid w:val="00410B76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7BB"/>
    <w:rsid w:val="0042180F"/>
    <w:rsid w:val="00421862"/>
    <w:rsid w:val="00421907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C54"/>
    <w:rsid w:val="00434C7E"/>
    <w:rsid w:val="004363B7"/>
    <w:rsid w:val="0043684F"/>
    <w:rsid w:val="00436ACF"/>
    <w:rsid w:val="0043784B"/>
    <w:rsid w:val="0044015F"/>
    <w:rsid w:val="004408DE"/>
    <w:rsid w:val="00441A41"/>
    <w:rsid w:val="00442EB0"/>
    <w:rsid w:val="00443293"/>
    <w:rsid w:val="00443738"/>
    <w:rsid w:val="0044380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5BD2"/>
    <w:rsid w:val="00456B95"/>
    <w:rsid w:val="00457174"/>
    <w:rsid w:val="00457819"/>
    <w:rsid w:val="004579F0"/>
    <w:rsid w:val="0046039A"/>
    <w:rsid w:val="00460FA0"/>
    <w:rsid w:val="00461249"/>
    <w:rsid w:val="00461560"/>
    <w:rsid w:val="00462CE3"/>
    <w:rsid w:val="004630B0"/>
    <w:rsid w:val="00463837"/>
    <w:rsid w:val="004649C4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68AC"/>
    <w:rsid w:val="004768AE"/>
    <w:rsid w:val="00477446"/>
    <w:rsid w:val="00480249"/>
    <w:rsid w:val="00480F65"/>
    <w:rsid w:val="004812A3"/>
    <w:rsid w:val="00481422"/>
    <w:rsid w:val="00481C3B"/>
    <w:rsid w:val="00483E31"/>
    <w:rsid w:val="00484E6A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FE"/>
    <w:rsid w:val="004A5CEF"/>
    <w:rsid w:val="004A5D3F"/>
    <w:rsid w:val="004A5FBA"/>
    <w:rsid w:val="004A667C"/>
    <w:rsid w:val="004A7DAA"/>
    <w:rsid w:val="004B06A6"/>
    <w:rsid w:val="004B144F"/>
    <w:rsid w:val="004B16BB"/>
    <w:rsid w:val="004B2CC6"/>
    <w:rsid w:val="004B3087"/>
    <w:rsid w:val="004B36E6"/>
    <w:rsid w:val="004B3B52"/>
    <w:rsid w:val="004B478E"/>
    <w:rsid w:val="004B48D1"/>
    <w:rsid w:val="004B4D59"/>
    <w:rsid w:val="004B67A7"/>
    <w:rsid w:val="004C0551"/>
    <w:rsid w:val="004C0F40"/>
    <w:rsid w:val="004C5019"/>
    <w:rsid w:val="004C5D23"/>
    <w:rsid w:val="004C60C0"/>
    <w:rsid w:val="004C6981"/>
    <w:rsid w:val="004C6AD2"/>
    <w:rsid w:val="004D06CF"/>
    <w:rsid w:val="004D08A1"/>
    <w:rsid w:val="004D16C0"/>
    <w:rsid w:val="004D243A"/>
    <w:rsid w:val="004D2B26"/>
    <w:rsid w:val="004D3785"/>
    <w:rsid w:val="004D4106"/>
    <w:rsid w:val="004D464D"/>
    <w:rsid w:val="004D536B"/>
    <w:rsid w:val="004D644F"/>
    <w:rsid w:val="004D7747"/>
    <w:rsid w:val="004D7D3F"/>
    <w:rsid w:val="004E171E"/>
    <w:rsid w:val="004E2D75"/>
    <w:rsid w:val="004E39B0"/>
    <w:rsid w:val="004E39C5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2B"/>
    <w:rsid w:val="004F37D8"/>
    <w:rsid w:val="004F3C2D"/>
    <w:rsid w:val="004F5112"/>
    <w:rsid w:val="004F5F45"/>
    <w:rsid w:val="004F6491"/>
    <w:rsid w:val="004F7311"/>
    <w:rsid w:val="00501BB5"/>
    <w:rsid w:val="00501DFE"/>
    <w:rsid w:val="00502332"/>
    <w:rsid w:val="0050278E"/>
    <w:rsid w:val="00502E12"/>
    <w:rsid w:val="0050339B"/>
    <w:rsid w:val="005040D4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16F68"/>
    <w:rsid w:val="0052043C"/>
    <w:rsid w:val="005209B9"/>
    <w:rsid w:val="00520AAF"/>
    <w:rsid w:val="00521F89"/>
    <w:rsid w:val="00522005"/>
    <w:rsid w:val="005223FD"/>
    <w:rsid w:val="00523371"/>
    <w:rsid w:val="00523680"/>
    <w:rsid w:val="00523A77"/>
    <w:rsid w:val="00524CCA"/>
    <w:rsid w:val="00525052"/>
    <w:rsid w:val="005259DE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3FC"/>
    <w:rsid w:val="00543C21"/>
    <w:rsid w:val="00544894"/>
    <w:rsid w:val="00545330"/>
    <w:rsid w:val="00546004"/>
    <w:rsid w:val="00546800"/>
    <w:rsid w:val="005468F5"/>
    <w:rsid w:val="005473A6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DE1"/>
    <w:rsid w:val="005562CA"/>
    <w:rsid w:val="00556429"/>
    <w:rsid w:val="00556A62"/>
    <w:rsid w:val="005571C6"/>
    <w:rsid w:val="005571ED"/>
    <w:rsid w:val="005578AA"/>
    <w:rsid w:val="0056070B"/>
    <w:rsid w:val="00561AD1"/>
    <w:rsid w:val="0056330E"/>
    <w:rsid w:val="005639EA"/>
    <w:rsid w:val="00563B65"/>
    <w:rsid w:val="0056573C"/>
    <w:rsid w:val="00565BBE"/>
    <w:rsid w:val="00565E44"/>
    <w:rsid w:val="0056687D"/>
    <w:rsid w:val="005673D7"/>
    <w:rsid w:val="0057137A"/>
    <w:rsid w:val="00573549"/>
    <w:rsid w:val="0057380C"/>
    <w:rsid w:val="00573911"/>
    <w:rsid w:val="005749E8"/>
    <w:rsid w:val="00574A28"/>
    <w:rsid w:val="005750DE"/>
    <w:rsid w:val="0057733D"/>
    <w:rsid w:val="0057791A"/>
    <w:rsid w:val="00580461"/>
    <w:rsid w:val="0058127F"/>
    <w:rsid w:val="00581EA3"/>
    <w:rsid w:val="00581F3C"/>
    <w:rsid w:val="00583287"/>
    <w:rsid w:val="0058344C"/>
    <w:rsid w:val="0058359B"/>
    <w:rsid w:val="005835DE"/>
    <w:rsid w:val="00584458"/>
    <w:rsid w:val="00584966"/>
    <w:rsid w:val="00585CE1"/>
    <w:rsid w:val="00586415"/>
    <w:rsid w:val="00587690"/>
    <w:rsid w:val="00590202"/>
    <w:rsid w:val="005905FD"/>
    <w:rsid w:val="00590BC1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F7E"/>
    <w:rsid w:val="005A2855"/>
    <w:rsid w:val="005A31A5"/>
    <w:rsid w:val="005A3239"/>
    <w:rsid w:val="005A5298"/>
    <w:rsid w:val="005A53AD"/>
    <w:rsid w:val="005A58FF"/>
    <w:rsid w:val="005A60F6"/>
    <w:rsid w:val="005A665C"/>
    <w:rsid w:val="005A7832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6B3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6062"/>
    <w:rsid w:val="005C63FA"/>
    <w:rsid w:val="005C6A00"/>
    <w:rsid w:val="005C6A60"/>
    <w:rsid w:val="005C7276"/>
    <w:rsid w:val="005C789E"/>
    <w:rsid w:val="005C7F46"/>
    <w:rsid w:val="005D098F"/>
    <w:rsid w:val="005D0B02"/>
    <w:rsid w:val="005D1184"/>
    <w:rsid w:val="005D1200"/>
    <w:rsid w:val="005D368A"/>
    <w:rsid w:val="005D38E7"/>
    <w:rsid w:val="005D6946"/>
    <w:rsid w:val="005D6C78"/>
    <w:rsid w:val="005D774B"/>
    <w:rsid w:val="005E0A1A"/>
    <w:rsid w:val="005E0E1E"/>
    <w:rsid w:val="005E148B"/>
    <w:rsid w:val="005E1EE0"/>
    <w:rsid w:val="005E2581"/>
    <w:rsid w:val="005E27A8"/>
    <w:rsid w:val="005E3C6B"/>
    <w:rsid w:val="005E601C"/>
    <w:rsid w:val="005E7A4C"/>
    <w:rsid w:val="005F01D1"/>
    <w:rsid w:val="005F0DE0"/>
    <w:rsid w:val="005F2173"/>
    <w:rsid w:val="005F38A3"/>
    <w:rsid w:val="005F3D2D"/>
    <w:rsid w:val="005F488D"/>
    <w:rsid w:val="005F4FE9"/>
    <w:rsid w:val="005F636C"/>
    <w:rsid w:val="005F6B78"/>
    <w:rsid w:val="005F722C"/>
    <w:rsid w:val="00601E51"/>
    <w:rsid w:val="00601F50"/>
    <w:rsid w:val="006020A4"/>
    <w:rsid w:val="00602DAC"/>
    <w:rsid w:val="00604FD7"/>
    <w:rsid w:val="006062F5"/>
    <w:rsid w:val="006069E9"/>
    <w:rsid w:val="00606DAB"/>
    <w:rsid w:val="006079F3"/>
    <w:rsid w:val="006102A2"/>
    <w:rsid w:val="00611D28"/>
    <w:rsid w:val="00611FCE"/>
    <w:rsid w:val="006123B1"/>
    <w:rsid w:val="006134C4"/>
    <w:rsid w:val="00613981"/>
    <w:rsid w:val="006144A8"/>
    <w:rsid w:val="00614C31"/>
    <w:rsid w:val="006155F2"/>
    <w:rsid w:val="00616482"/>
    <w:rsid w:val="00616A67"/>
    <w:rsid w:val="0061748D"/>
    <w:rsid w:val="00617E88"/>
    <w:rsid w:val="00620F03"/>
    <w:rsid w:val="0062120F"/>
    <w:rsid w:val="00621773"/>
    <w:rsid w:val="006228B0"/>
    <w:rsid w:val="00622944"/>
    <w:rsid w:val="00622BE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99"/>
    <w:rsid w:val="00650B76"/>
    <w:rsid w:val="00650FAC"/>
    <w:rsid w:val="006511DF"/>
    <w:rsid w:val="00652161"/>
    <w:rsid w:val="0065219E"/>
    <w:rsid w:val="0065309C"/>
    <w:rsid w:val="00653F39"/>
    <w:rsid w:val="00654ED1"/>
    <w:rsid w:val="00656F46"/>
    <w:rsid w:val="00657002"/>
    <w:rsid w:val="00657271"/>
    <w:rsid w:val="00657755"/>
    <w:rsid w:val="00657EBB"/>
    <w:rsid w:val="006609B9"/>
    <w:rsid w:val="006611BE"/>
    <w:rsid w:val="006613AF"/>
    <w:rsid w:val="00661BC1"/>
    <w:rsid w:val="00661DC3"/>
    <w:rsid w:val="006638B4"/>
    <w:rsid w:val="006646FA"/>
    <w:rsid w:val="00665045"/>
    <w:rsid w:val="0066555F"/>
    <w:rsid w:val="00665DB1"/>
    <w:rsid w:val="00666172"/>
    <w:rsid w:val="00667BEB"/>
    <w:rsid w:val="006701F8"/>
    <w:rsid w:val="00673884"/>
    <w:rsid w:val="00673BF5"/>
    <w:rsid w:val="00673F9D"/>
    <w:rsid w:val="0067424D"/>
    <w:rsid w:val="00674B48"/>
    <w:rsid w:val="006803A6"/>
    <w:rsid w:val="00682057"/>
    <w:rsid w:val="006821B0"/>
    <w:rsid w:val="00682C10"/>
    <w:rsid w:val="0068472B"/>
    <w:rsid w:val="00684A5F"/>
    <w:rsid w:val="006854FA"/>
    <w:rsid w:val="00685943"/>
    <w:rsid w:val="00687351"/>
    <w:rsid w:val="0069148F"/>
    <w:rsid w:val="00691816"/>
    <w:rsid w:val="00691900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46FA"/>
    <w:rsid w:val="006B6317"/>
    <w:rsid w:val="006B7A34"/>
    <w:rsid w:val="006C0D60"/>
    <w:rsid w:val="006C34E3"/>
    <w:rsid w:val="006C36EE"/>
    <w:rsid w:val="006C40AA"/>
    <w:rsid w:val="006C4DB6"/>
    <w:rsid w:val="006C5582"/>
    <w:rsid w:val="006C558A"/>
    <w:rsid w:val="006C6178"/>
    <w:rsid w:val="006C6A8D"/>
    <w:rsid w:val="006D0003"/>
    <w:rsid w:val="006D0648"/>
    <w:rsid w:val="006D129E"/>
    <w:rsid w:val="006D1BBF"/>
    <w:rsid w:val="006D1DE3"/>
    <w:rsid w:val="006D38CE"/>
    <w:rsid w:val="006D3D74"/>
    <w:rsid w:val="006D4839"/>
    <w:rsid w:val="006D4F2E"/>
    <w:rsid w:val="006D5074"/>
    <w:rsid w:val="006D57E4"/>
    <w:rsid w:val="006D59C5"/>
    <w:rsid w:val="006D5E98"/>
    <w:rsid w:val="006D6637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E66C1"/>
    <w:rsid w:val="006F0072"/>
    <w:rsid w:val="006F07D1"/>
    <w:rsid w:val="006F1E57"/>
    <w:rsid w:val="006F23E1"/>
    <w:rsid w:val="006F5FED"/>
    <w:rsid w:val="006F6C49"/>
    <w:rsid w:val="006F7143"/>
    <w:rsid w:val="00700683"/>
    <w:rsid w:val="0070302E"/>
    <w:rsid w:val="0070395C"/>
    <w:rsid w:val="00704E36"/>
    <w:rsid w:val="007051F2"/>
    <w:rsid w:val="00706EED"/>
    <w:rsid w:val="0071021B"/>
    <w:rsid w:val="00710C2F"/>
    <w:rsid w:val="00711A49"/>
    <w:rsid w:val="007123D9"/>
    <w:rsid w:val="0071245A"/>
    <w:rsid w:val="00713E44"/>
    <w:rsid w:val="00714FBE"/>
    <w:rsid w:val="007205F5"/>
    <w:rsid w:val="00720611"/>
    <w:rsid w:val="00721741"/>
    <w:rsid w:val="007221E3"/>
    <w:rsid w:val="00722356"/>
    <w:rsid w:val="0072528E"/>
    <w:rsid w:val="007253D8"/>
    <w:rsid w:val="00725451"/>
    <w:rsid w:val="00725D53"/>
    <w:rsid w:val="007268C2"/>
    <w:rsid w:val="00726BD8"/>
    <w:rsid w:val="00726E2D"/>
    <w:rsid w:val="007277BD"/>
    <w:rsid w:val="00727802"/>
    <w:rsid w:val="00727BFB"/>
    <w:rsid w:val="00730127"/>
    <w:rsid w:val="00731176"/>
    <w:rsid w:val="00731339"/>
    <w:rsid w:val="007315CB"/>
    <w:rsid w:val="00732370"/>
    <w:rsid w:val="00732FB9"/>
    <w:rsid w:val="0073375A"/>
    <w:rsid w:val="00734735"/>
    <w:rsid w:val="007357D2"/>
    <w:rsid w:val="007363BA"/>
    <w:rsid w:val="0073688E"/>
    <w:rsid w:val="007401C9"/>
    <w:rsid w:val="00743124"/>
    <w:rsid w:val="00745B9F"/>
    <w:rsid w:val="00746788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2097"/>
    <w:rsid w:val="0076276C"/>
    <w:rsid w:val="007627A7"/>
    <w:rsid w:val="00762B21"/>
    <w:rsid w:val="007636B9"/>
    <w:rsid w:val="00763D38"/>
    <w:rsid w:val="007659A7"/>
    <w:rsid w:val="00765F04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D4F"/>
    <w:rsid w:val="00790B8D"/>
    <w:rsid w:val="00790BCB"/>
    <w:rsid w:val="007921E1"/>
    <w:rsid w:val="00792BBD"/>
    <w:rsid w:val="00794C69"/>
    <w:rsid w:val="00795952"/>
    <w:rsid w:val="00795CD3"/>
    <w:rsid w:val="00796496"/>
    <w:rsid w:val="007A0E05"/>
    <w:rsid w:val="007A1F5B"/>
    <w:rsid w:val="007A299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3EA8"/>
    <w:rsid w:val="007B43D0"/>
    <w:rsid w:val="007B5273"/>
    <w:rsid w:val="007B550C"/>
    <w:rsid w:val="007B5F91"/>
    <w:rsid w:val="007B70CC"/>
    <w:rsid w:val="007B7A70"/>
    <w:rsid w:val="007B7A8F"/>
    <w:rsid w:val="007B7C56"/>
    <w:rsid w:val="007C0F56"/>
    <w:rsid w:val="007C175F"/>
    <w:rsid w:val="007C1901"/>
    <w:rsid w:val="007C1A33"/>
    <w:rsid w:val="007C20E2"/>
    <w:rsid w:val="007C326C"/>
    <w:rsid w:val="007C3C08"/>
    <w:rsid w:val="007C4445"/>
    <w:rsid w:val="007C44F9"/>
    <w:rsid w:val="007C4754"/>
    <w:rsid w:val="007C4A25"/>
    <w:rsid w:val="007C5288"/>
    <w:rsid w:val="007C5E54"/>
    <w:rsid w:val="007C7802"/>
    <w:rsid w:val="007C7C82"/>
    <w:rsid w:val="007D03D6"/>
    <w:rsid w:val="007D0C3E"/>
    <w:rsid w:val="007D111D"/>
    <w:rsid w:val="007D1453"/>
    <w:rsid w:val="007D241E"/>
    <w:rsid w:val="007D2564"/>
    <w:rsid w:val="007D27EB"/>
    <w:rsid w:val="007D2AE3"/>
    <w:rsid w:val="007D3FA9"/>
    <w:rsid w:val="007D4916"/>
    <w:rsid w:val="007D5F70"/>
    <w:rsid w:val="007D7051"/>
    <w:rsid w:val="007D771C"/>
    <w:rsid w:val="007E0228"/>
    <w:rsid w:val="007E0C9E"/>
    <w:rsid w:val="007E0CF4"/>
    <w:rsid w:val="007E10D5"/>
    <w:rsid w:val="007E26B7"/>
    <w:rsid w:val="007E3A44"/>
    <w:rsid w:val="007E40C1"/>
    <w:rsid w:val="007E4B04"/>
    <w:rsid w:val="007E69E6"/>
    <w:rsid w:val="007E78CF"/>
    <w:rsid w:val="007E7FAB"/>
    <w:rsid w:val="007F06AC"/>
    <w:rsid w:val="007F0CD0"/>
    <w:rsid w:val="007F155D"/>
    <w:rsid w:val="007F1AF1"/>
    <w:rsid w:val="007F22D1"/>
    <w:rsid w:val="007F46CB"/>
    <w:rsid w:val="007F666B"/>
    <w:rsid w:val="007F6A11"/>
    <w:rsid w:val="007F794B"/>
    <w:rsid w:val="007F7D86"/>
    <w:rsid w:val="00800258"/>
    <w:rsid w:val="00800A64"/>
    <w:rsid w:val="0080178A"/>
    <w:rsid w:val="008035D9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B76"/>
    <w:rsid w:val="008208AC"/>
    <w:rsid w:val="008208E6"/>
    <w:rsid w:val="00823A1E"/>
    <w:rsid w:val="00823EA5"/>
    <w:rsid w:val="0082443F"/>
    <w:rsid w:val="008246E0"/>
    <w:rsid w:val="00824B1E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57F8"/>
    <w:rsid w:val="00877880"/>
    <w:rsid w:val="00877E1C"/>
    <w:rsid w:val="00881481"/>
    <w:rsid w:val="008816F9"/>
    <w:rsid w:val="00883075"/>
    <w:rsid w:val="00883440"/>
    <w:rsid w:val="00884034"/>
    <w:rsid w:val="00884571"/>
    <w:rsid w:val="008862E0"/>
    <w:rsid w:val="00887E44"/>
    <w:rsid w:val="0089071D"/>
    <w:rsid w:val="00890F8D"/>
    <w:rsid w:val="008913F8"/>
    <w:rsid w:val="008915E2"/>
    <w:rsid w:val="00891860"/>
    <w:rsid w:val="00891DF7"/>
    <w:rsid w:val="0089416C"/>
    <w:rsid w:val="00894469"/>
    <w:rsid w:val="008949E7"/>
    <w:rsid w:val="00895132"/>
    <w:rsid w:val="00895BBD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E35"/>
    <w:rsid w:val="008C1E8E"/>
    <w:rsid w:val="008C255E"/>
    <w:rsid w:val="008C4936"/>
    <w:rsid w:val="008C4ED0"/>
    <w:rsid w:val="008C589C"/>
    <w:rsid w:val="008C6041"/>
    <w:rsid w:val="008D07C0"/>
    <w:rsid w:val="008D1317"/>
    <w:rsid w:val="008D2838"/>
    <w:rsid w:val="008D42EA"/>
    <w:rsid w:val="008D4797"/>
    <w:rsid w:val="008D61DA"/>
    <w:rsid w:val="008D634C"/>
    <w:rsid w:val="008D700C"/>
    <w:rsid w:val="008E0219"/>
    <w:rsid w:val="008E15A5"/>
    <w:rsid w:val="008E3657"/>
    <w:rsid w:val="008E3984"/>
    <w:rsid w:val="008E3F8A"/>
    <w:rsid w:val="008E471F"/>
    <w:rsid w:val="008E53A3"/>
    <w:rsid w:val="008E5FBC"/>
    <w:rsid w:val="008E64D0"/>
    <w:rsid w:val="008E6E1E"/>
    <w:rsid w:val="008E7659"/>
    <w:rsid w:val="008E7BEC"/>
    <w:rsid w:val="008F04EB"/>
    <w:rsid w:val="008F0BD7"/>
    <w:rsid w:val="008F114A"/>
    <w:rsid w:val="008F135A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F32"/>
    <w:rsid w:val="00904C3E"/>
    <w:rsid w:val="00904CC9"/>
    <w:rsid w:val="00906366"/>
    <w:rsid w:val="0090765D"/>
    <w:rsid w:val="00910EA3"/>
    <w:rsid w:val="00911265"/>
    <w:rsid w:val="0091167E"/>
    <w:rsid w:val="00911762"/>
    <w:rsid w:val="00911B6C"/>
    <w:rsid w:val="009123C6"/>
    <w:rsid w:val="00913B86"/>
    <w:rsid w:val="00913BBC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5790"/>
    <w:rsid w:val="00936BEE"/>
    <w:rsid w:val="00936CF1"/>
    <w:rsid w:val="0093769C"/>
    <w:rsid w:val="009378F7"/>
    <w:rsid w:val="00941182"/>
    <w:rsid w:val="0094171E"/>
    <w:rsid w:val="00941980"/>
    <w:rsid w:val="00941DA6"/>
    <w:rsid w:val="00942462"/>
    <w:rsid w:val="00942EE5"/>
    <w:rsid w:val="00943351"/>
    <w:rsid w:val="00943CD6"/>
    <w:rsid w:val="00943CF1"/>
    <w:rsid w:val="00945725"/>
    <w:rsid w:val="00945A56"/>
    <w:rsid w:val="0094695F"/>
    <w:rsid w:val="00947D14"/>
    <w:rsid w:val="00951571"/>
    <w:rsid w:val="00951FDC"/>
    <w:rsid w:val="00952925"/>
    <w:rsid w:val="0095353D"/>
    <w:rsid w:val="0095395D"/>
    <w:rsid w:val="00953D0B"/>
    <w:rsid w:val="00954136"/>
    <w:rsid w:val="0095554E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2B08"/>
    <w:rsid w:val="00964774"/>
    <w:rsid w:val="00965124"/>
    <w:rsid w:val="00965B60"/>
    <w:rsid w:val="00965C8F"/>
    <w:rsid w:val="00966FEB"/>
    <w:rsid w:val="00967DE7"/>
    <w:rsid w:val="00970E39"/>
    <w:rsid w:val="00970FAC"/>
    <w:rsid w:val="0097127C"/>
    <w:rsid w:val="009712EE"/>
    <w:rsid w:val="00971ACA"/>
    <w:rsid w:val="00972468"/>
    <w:rsid w:val="00972493"/>
    <w:rsid w:val="00972604"/>
    <w:rsid w:val="0097404F"/>
    <w:rsid w:val="00974AC8"/>
    <w:rsid w:val="00974CC1"/>
    <w:rsid w:val="00975945"/>
    <w:rsid w:val="00975958"/>
    <w:rsid w:val="00975B53"/>
    <w:rsid w:val="00975F25"/>
    <w:rsid w:val="0097635C"/>
    <w:rsid w:val="00977178"/>
    <w:rsid w:val="009811DE"/>
    <w:rsid w:val="0098133B"/>
    <w:rsid w:val="00981FB1"/>
    <w:rsid w:val="00982729"/>
    <w:rsid w:val="00982B6A"/>
    <w:rsid w:val="00982E06"/>
    <w:rsid w:val="00986FBE"/>
    <w:rsid w:val="00987347"/>
    <w:rsid w:val="00987759"/>
    <w:rsid w:val="00987859"/>
    <w:rsid w:val="00987AA7"/>
    <w:rsid w:val="00987F50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20E5"/>
    <w:rsid w:val="009A2750"/>
    <w:rsid w:val="009A33BA"/>
    <w:rsid w:val="009A430E"/>
    <w:rsid w:val="009A4480"/>
    <w:rsid w:val="009A463F"/>
    <w:rsid w:val="009A6C2D"/>
    <w:rsid w:val="009A778E"/>
    <w:rsid w:val="009B08AF"/>
    <w:rsid w:val="009B227A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E3"/>
    <w:rsid w:val="009D106A"/>
    <w:rsid w:val="009D15F2"/>
    <w:rsid w:val="009D1C79"/>
    <w:rsid w:val="009D278B"/>
    <w:rsid w:val="009D6BFA"/>
    <w:rsid w:val="009D766A"/>
    <w:rsid w:val="009E0115"/>
    <w:rsid w:val="009E0186"/>
    <w:rsid w:val="009E01B1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5EB4"/>
    <w:rsid w:val="009E6379"/>
    <w:rsid w:val="009E6764"/>
    <w:rsid w:val="009F02A9"/>
    <w:rsid w:val="009F0524"/>
    <w:rsid w:val="009F06C3"/>
    <w:rsid w:val="009F0FF7"/>
    <w:rsid w:val="009F1976"/>
    <w:rsid w:val="009F1CCC"/>
    <w:rsid w:val="009F1FAB"/>
    <w:rsid w:val="009F268E"/>
    <w:rsid w:val="009F273C"/>
    <w:rsid w:val="009F42FF"/>
    <w:rsid w:val="009F43F1"/>
    <w:rsid w:val="009F4555"/>
    <w:rsid w:val="009F6347"/>
    <w:rsid w:val="009F73ED"/>
    <w:rsid w:val="009F7579"/>
    <w:rsid w:val="009F783F"/>
    <w:rsid w:val="00A0179A"/>
    <w:rsid w:val="00A0253F"/>
    <w:rsid w:val="00A027C4"/>
    <w:rsid w:val="00A02935"/>
    <w:rsid w:val="00A03AFB"/>
    <w:rsid w:val="00A062B2"/>
    <w:rsid w:val="00A07673"/>
    <w:rsid w:val="00A107D6"/>
    <w:rsid w:val="00A13453"/>
    <w:rsid w:val="00A13462"/>
    <w:rsid w:val="00A1350A"/>
    <w:rsid w:val="00A14026"/>
    <w:rsid w:val="00A14563"/>
    <w:rsid w:val="00A14ED6"/>
    <w:rsid w:val="00A151AF"/>
    <w:rsid w:val="00A15C2C"/>
    <w:rsid w:val="00A15DF5"/>
    <w:rsid w:val="00A1603A"/>
    <w:rsid w:val="00A166C3"/>
    <w:rsid w:val="00A2075F"/>
    <w:rsid w:val="00A20A8E"/>
    <w:rsid w:val="00A20EA1"/>
    <w:rsid w:val="00A234BA"/>
    <w:rsid w:val="00A24463"/>
    <w:rsid w:val="00A2473F"/>
    <w:rsid w:val="00A24ECB"/>
    <w:rsid w:val="00A25583"/>
    <w:rsid w:val="00A25D5E"/>
    <w:rsid w:val="00A26A28"/>
    <w:rsid w:val="00A26E2B"/>
    <w:rsid w:val="00A32548"/>
    <w:rsid w:val="00A32C0C"/>
    <w:rsid w:val="00A33C27"/>
    <w:rsid w:val="00A347BE"/>
    <w:rsid w:val="00A35AEF"/>
    <w:rsid w:val="00A35DC7"/>
    <w:rsid w:val="00A36396"/>
    <w:rsid w:val="00A36E53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FF6"/>
    <w:rsid w:val="00A4750D"/>
    <w:rsid w:val="00A47AE5"/>
    <w:rsid w:val="00A50974"/>
    <w:rsid w:val="00A509DA"/>
    <w:rsid w:val="00A51951"/>
    <w:rsid w:val="00A519B3"/>
    <w:rsid w:val="00A5227B"/>
    <w:rsid w:val="00A52C38"/>
    <w:rsid w:val="00A52C9E"/>
    <w:rsid w:val="00A5536F"/>
    <w:rsid w:val="00A5578F"/>
    <w:rsid w:val="00A56B4B"/>
    <w:rsid w:val="00A56F67"/>
    <w:rsid w:val="00A577EE"/>
    <w:rsid w:val="00A60227"/>
    <w:rsid w:val="00A604C3"/>
    <w:rsid w:val="00A60964"/>
    <w:rsid w:val="00A60C3B"/>
    <w:rsid w:val="00A60F28"/>
    <w:rsid w:val="00A61001"/>
    <w:rsid w:val="00A616E0"/>
    <w:rsid w:val="00A61EB2"/>
    <w:rsid w:val="00A62775"/>
    <w:rsid w:val="00A6294D"/>
    <w:rsid w:val="00A62D01"/>
    <w:rsid w:val="00A64794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DFC"/>
    <w:rsid w:val="00A75FDF"/>
    <w:rsid w:val="00A76FAF"/>
    <w:rsid w:val="00A77290"/>
    <w:rsid w:val="00A77E26"/>
    <w:rsid w:val="00A8107A"/>
    <w:rsid w:val="00A81695"/>
    <w:rsid w:val="00A82775"/>
    <w:rsid w:val="00A83E6D"/>
    <w:rsid w:val="00A84096"/>
    <w:rsid w:val="00A849FA"/>
    <w:rsid w:val="00A8575A"/>
    <w:rsid w:val="00A85F65"/>
    <w:rsid w:val="00A8681B"/>
    <w:rsid w:val="00A917FB"/>
    <w:rsid w:val="00A91E43"/>
    <w:rsid w:val="00A923F7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E5D"/>
    <w:rsid w:val="00AA2164"/>
    <w:rsid w:val="00AA29DF"/>
    <w:rsid w:val="00AA2AD8"/>
    <w:rsid w:val="00AA2F13"/>
    <w:rsid w:val="00AA477D"/>
    <w:rsid w:val="00AA4ABB"/>
    <w:rsid w:val="00AA572B"/>
    <w:rsid w:val="00AA6A88"/>
    <w:rsid w:val="00AA6A8F"/>
    <w:rsid w:val="00AA6AAD"/>
    <w:rsid w:val="00AA6AAF"/>
    <w:rsid w:val="00AA7D08"/>
    <w:rsid w:val="00AB02E2"/>
    <w:rsid w:val="00AB0314"/>
    <w:rsid w:val="00AB0593"/>
    <w:rsid w:val="00AB067E"/>
    <w:rsid w:val="00AB07B1"/>
    <w:rsid w:val="00AB0FF7"/>
    <w:rsid w:val="00AB1C18"/>
    <w:rsid w:val="00AB202D"/>
    <w:rsid w:val="00AB2C2A"/>
    <w:rsid w:val="00AB2CCB"/>
    <w:rsid w:val="00AB4080"/>
    <w:rsid w:val="00AB549D"/>
    <w:rsid w:val="00AB656E"/>
    <w:rsid w:val="00AC0433"/>
    <w:rsid w:val="00AC04B4"/>
    <w:rsid w:val="00AC0869"/>
    <w:rsid w:val="00AC0E3B"/>
    <w:rsid w:val="00AC18C2"/>
    <w:rsid w:val="00AC2413"/>
    <w:rsid w:val="00AC2665"/>
    <w:rsid w:val="00AC3592"/>
    <w:rsid w:val="00AC3E3B"/>
    <w:rsid w:val="00AC4DDC"/>
    <w:rsid w:val="00AC4F16"/>
    <w:rsid w:val="00AC56BD"/>
    <w:rsid w:val="00AC5EFB"/>
    <w:rsid w:val="00AC5FC9"/>
    <w:rsid w:val="00AC6387"/>
    <w:rsid w:val="00AC66A9"/>
    <w:rsid w:val="00AC6C7E"/>
    <w:rsid w:val="00AC7B24"/>
    <w:rsid w:val="00AD0A44"/>
    <w:rsid w:val="00AD1326"/>
    <w:rsid w:val="00AD17C7"/>
    <w:rsid w:val="00AD25E8"/>
    <w:rsid w:val="00AD3A52"/>
    <w:rsid w:val="00AD56CC"/>
    <w:rsid w:val="00AD5A48"/>
    <w:rsid w:val="00AD62F5"/>
    <w:rsid w:val="00AD699D"/>
    <w:rsid w:val="00AD6D74"/>
    <w:rsid w:val="00AD716F"/>
    <w:rsid w:val="00AD7695"/>
    <w:rsid w:val="00AE000A"/>
    <w:rsid w:val="00AE0406"/>
    <w:rsid w:val="00AE115C"/>
    <w:rsid w:val="00AE1613"/>
    <w:rsid w:val="00AE2083"/>
    <w:rsid w:val="00AE239F"/>
    <w:rsid w:val="00AE23D8"/>
    <w:rsid w:val="00AE36F0"/>
    <w:rsid w:val="00AE3A7B"/>
    <w:rsid w:val="00AE4494"/>
    <w:rsid w:val="00AE6C20"/>
    <w:rsid w:val="00AE6CF4"/>
    <w:rsid w:val="00AE72D0"/>
    <w:rsid w:val="00AE763A"/>
    <w:rsid w:val="00AE7B00"/>
    <w:rsid w:val="00AF07AA"/>
    <w:rsid w:val="00AF1168"/>
    <w:rsid w:val="00AF13C3"/>
    <w:rsid w:val="00AF2BBB"/>
    <w:rsid w:val="00AF3B24"/>
    <w:rsid w:val="00AF4526"/>
    <w:rsid w:val="00AF5798"/>
    <w:rsid w:val="00AF5A4F"/>
    <w:rsid w:val="00AF5B2A"/>
    <w:rsid w:val="00AF5E30"/>
    <w:rsid w:val="00AF63B6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D6"/>
    <w:rsid w:val="00B07D59"/>
    <w:rsid w:val="00B10837"/>
    <w:rsid w:val="00B1160F"/>
    <w:rsid w:val="00B1192C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2044D"/>
    <w:rsid w:val="00B22778"/>
    <w:rsid w:val="00B23529"/>
    <w:rsid w:val="00B23926"/>
    <w:rsid w:val="00B247E0"/>
    <w:rsid w:val="00B24DAE"/>
    <w:rsid w:val="00B24F66"/>
    <w:rsid w:val="00B2559E"/>
    <w:rsid w:val="00B255E2"/>
    <w:rsid w:val="00B25F5F"/>
    <w:rsid w:val="00B272FE"/>
    <w:rsid w:val="00B27AF3"/>
    <w:rsid w:val="00B27BFA"/>
    <w:rsid w:val="00B308C7"/>
    <w:rsid w:val="00B3141F"/>
    <w:rsid w:val="00B3162C"/>
    <w:rsid w:val="00B3333B"/>
    <w:rsid w:val="00B33AA4"/>
    <w:rsid w:val="00B34080"/>
    <w:rsid w:val="00B350CF"/>
    <w:rsid w:val="00B353AE"/>
    <w:rsid w:val="00B354B2"/>
    <w:rsid w:val="00B355B1"/>
    <w:rsid w:val="00B36454"/>
    <w:rsid w:val="00B37DBF"/>
    <w:rsid w:val="00B42627"/>
    <w:rsid w:val="00B44C02"/>
    <w:rsid w:val="00B44D09"/>
    <w:rsid w:val="00B44EAE"/>
    <w:rsid w:val="00B46F36"/>
    <w:rsid w:val="00B4719B"/>
    <w:rsid w:val="00B477BB"/>
    <w:rsid w:val="00B47EED"/>
    <w:rsid w:val="00B51361"/>
    <w:rsid w:val="00B51C3B"/>
    <w:rsid w:val="00B51C7F"/>
    <w:rsid w:val="00B53D35"/>
    <w:rsid w:val="00B54490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E8A"/>
    <w:rsid w:val="00B65EE1"/>
    <w:rsid w:val="00B66909"/>
    <w:rsid w:val="00B66D09"/>
    <w:rsid w:val="00B67786"/>
    <w:rsid w:val="00B6786C"/>
    <w:rsid w:val="00B67899"/>
    <w:rsid w:val="00B70057"/>
    <w:rsid w:val="00B73149"/>
    <w:rsid w:val="00B738DD"/>
    <w:rsid w:val="00B749FC"/>
    <w:rsid w:val="00B75BDE"/>
    <w:rsid w:val="00B7614D"/>
    <w:rsid w:val="00B768C3"/>
    <w:rsid w:val="00B77A10"/>
    <w:rsid w:val="00B806C2"/>
    <w:rsid w:val="00B82D25"/>
    <w:rsid w:val="00B8310F"/>
    <w:rsid w:val="00B83604"/>
    <w:rsid w:val="00B856F3"/>
    <w:rsid w:val="00B86081"/>
    <w:rsid w:val="00B87348"/>
    <w:rsid w:val="00B905CE"/>
    <w:rsid w:val="00B91DDF"/>
    <w:rsid w:val="00B92977"/>
    <w:rsid w:val="00B9326E"/>
    <w:rsid w:val="00B95A3D"/>
    <w:rsid w:val="00B95E58"/>
    <w:rsid w:val="00B979FC"/>
    <w:rsid w:val="00BA0ACF"/>
    <w:rsid w:val="00BA12E5"/>
    <w:rsid w:val="00BA1546"/>
    <w:rsid w:val="00BA1845"/>
    <w:rsid w:val="00BA1FC4"/>
    <w:rsid w:val="00BA36B4"/>
    <w:rsid w:val="00BA43B0"/>
    <w:rsid w:val="00BA4772"/>
    <w:rsid w:val="00BA52B0"/>
    <w:rsid w:val="00BA52F5"/>
    <w:rsid w:val="00BA5B9D"/>
    <w:rsid w:val="00BB1C20"/>
    <w:rsid w:val="00BB2843"/>
    <w:rsid w:val="00BB413B"/>
    <w:rsid w:val="00BB4C73"/>
    <w:rsid w:val="00BB5986"/>
    <w:rsid w:val="00BB5F70"/>
    <w:rsid w:val="00BB6946"/>
    <w:rsid w:val="00BB711D"/>
    <w:rsid w:val="00BB7887"/>
    <w:rsid w:val="00BC0ACF"/>
    <w:rsid w:val="00BC29B6"/>
    <w:rsid w:val="00BC55A4"/>
    <w:rsid w:val="00BC7020"/>
    <w:rsid w:val="00BC7D11"/>
    <w:rsid w:val="00BD0395"/>
    <w:rsid w:val="00BD1EF7"/>
    <w:rsid w:val="00BD2A08"/>
    <w:rsid w:val="00BD43D9"/>
    <w:rsid w:val="00BD4976"/>
    <w:rsid w:val="00BD4E55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3053"/>
    <w:rsid w:val="00BF4214"/>
    <w:rsid w:val="00BF491C"/>
    <w:rsid w:val="00BF56B1"/>
    <w:rsid w:val="00BF66DA"/>
    <w:rsid w:val="00BF6890"/>
    <w:rsid w:val="00BF6C19"/>
    <w:rsid w:val="00BF6D15"/>
    <w:rsid w:val="00C00EA3"/>
    <w:rsid w:val="00C010D0"/>
    <w:rsid w:val="00C01200"/>
    <w:rsid w:val="00C01C96"/>
    <w:rsid w:val="00C027B2"/>
    <w:rsid w:val="00C027C4"/>
    <w:rsid w:val="00C04590"/>
    <w:rsid w:val="00C045E2"/>
    <w:rsid w:val="00C04B3A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BA0"/>
    <w:rsid w:val="00C11C5D"/>
    <w:rsid w:val="00C127B0"/>
    <w:rsid w:val="00C12802"/>
    <w:rsid w:val="00C12C59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5564"/>
    <w:rsid w:val="00C2568B"/>
    <w:rsid w:val="00C27294"/>
    <w:rsid w:val="00C30316"/>
    <w:rsid w:val="00C3058E"/>
    <w:rsid w:val="00C30612"/>
    <w:rsid w:val="00C30DE8"/>
    <w:rsid w:val="00C3164F"/>
    <w:rsid w:val="00C320F3"/>
    <w:rsid w:val="00C323BF"/>
    <w:rsid w:val="00C324A4"/>
    <w:rsid w:val="00C32AE6"/>
    <w:rsid w:val="00C338C8"/>
    <w:rsid w:val="00C33F8C"/>
    <w:rsid w:val="00C34173"/>
    <w:rsid w:val="00C34B3E"/>
    <w:rsid w:val="00C358AE"/>
    <w:rsid w:val="00C40D67"/>
    <w:rsid w:val="00C442A8"/>
    <w:rsid w:val="00C44434"/>
    <w:rsid w:val="00C454C8"/>
    <w:rsid w:val="00C476E5"/>
    <w:rsid w:val="00C50BC2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A4"/>
    <w:rsid w:val="00C61D89"/>
    <w:rsid w:val="00C61FA3"/>
    <w:rsid w:val="00C6280B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70E86"/>
    <w:rsid w:val="00C715A5"/>
    <w:rsid w:val="00C729CF"/>
    <w:rsid w:val="00C74A25"/>
    <w:rsid w:val="00C74B56"/>
    <w:rsid w:val="00C7688E"/>
    <w:rsid w:val="00C76AE3"/>
    <w:rsid w:val="00C7711C"/>
    <w:rsid w:val="00C777AF"/>
    <w:rsid w:val="00C77D07"/>
    <w:rsid w:val="00C80477"/>
    <w:rsid w:val="00C810C3"/>
    <w:rsid w:val="00C81350"/>
    <w:rsid w:val="00C8242D"/>
    <w:rsid w:val="00C83201"/>
    <w:rsid w:val="00C83E47"/>
    <w:rsid w:val="00C83E92"/>
    <w:rsid w:val="00C84A15"/>
    <w:rsid w:val="00C84C46"/>
    <w:rsid w:val="00C86287"/>
    <w:rsid w:val="00C8736D"/>
    <w:rsid w:val="00C8743D"/>
    <w:rsid w:val="00C87F20"/>
    <w:rsid w:val="00C90523"/>
    <w:rsid w:val="00C905B8"/>
    <w:rsid w:val="00C910E2"/>
    <w:rsid w:val="00C91B8C"/>
    <w:rsid w:val="00C929B3"/>
    <w:rsid w:val="00C929EA"/>
    <w:rsid w:val="00C93185"/>
    <w:rsid w:val="00C93694"/>
    <w:rsid w:val="00C93FB2"/>
    <w:rsid w:val="00C95A09"/>
    <w:rsid w:val="00C96EEE"/>
    <w:rsid w:val="00C9759B"/>
    <w:rsid w:val="00C975F0"/>
    <w:rsid w:val="00C97668"/>
    <w:rsid w:val="00CA1F9B"/>
    <w:rsid w:val="00CA2F90"/>
    <w:rsid w:val="00CA38B2"/>
    <w:rsid w:val="00CA3C74"/>
    <w:rsid w:val="00CA50AA"/>
    <w:rsid w:val="00CA533E"/>
    <w:rsid w:val="00CA6D7C"/>
    <w:rsid w:val="00CA6D8B"/>
    <w:rsid w:val="00CA73FA"/>
    <w:rsid w:val="00CB0B30"/>
    <w:rsid w:val="00CB120F"/>
    <w:rsid w:val="00CB2027"/>
    <w:rsid w:val="00CB268D"/>
    <w:rsid w:val="00CB28BB"/>
    <w:rsid w:val="00CB3C87"/>
    <w:rsid w:val="00CB468E"/>
    <w:rsid w:val="00CB60FD"/>
    <w:rsid w:val="00CB64B7"/>
    <w:rsid w:val="00CB6F1A"/>
    <w:rsid w:val="00CB753B"/>
    <w:rsid w:val="00CC07B7"/>
    <w:rsid w:val="00CC0995"/>
    <w:rsid w:val="00CC4E97"/>
    <w:rsid w:val="00CC59EF"/>
    <w:rsid w:val="00CC6377"/>
    <w:rsid w:val="00CC6EFB"/>
    <w:rsid w:val="00CC7371"/>
    <w:rsid w:val="00CC7D4A"/>
    <w:rsid w:val="00CC7E32"/>
    <w:rsid w:val="00CD0C33"/>
    <w:rsid w:val="00CD1486"/>
    <w:rsid w:val="00CD1E24"/>
    <w:rsid w:val="00CD268E"/>
    <w:rsid w:val="00CD2A1F"/>
    <w:rsid w:val="00CD51B4"/>
    <w:rsid w:val="00CD694D"/>
    <w:rsid w:val="00CE1D6B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E83"/>
    <w:rsid w:val="00CF627F"/>
    <w:rsid w:val="00CF6370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228F"/>
    <w:rsid w:val="00D126E6"/>
    <w:rsid w:val="00D14B01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55FA"/>
    <w:rsid w:val="00D258BF"/>
    <w:rsid w:val="00D2613E"/>
    <w:rsid w:val="00D27D77"/>
    <w:rsid w:val="00D30149"/>
    <w:rsid w:val="00D30DF5"/>
    <w:rsid w:val="00D311E0"/>
    <w:rsid w:val="00D326D2"/>
    <w:rsid w:val="00D329BB"/>
    <w:rsid w:val="00D33275"/>
    <w:rsid w:val="00D347E5"/>
    <w:rsid w:val="00D36B60"/>
    <w:rsid w:val="00D37093"/>
    <w:rsid w:val="00D40095"/>
    <w:rsid w:val="00D41A89"/>
    <w:rsid w:val="00D41E62"/>
    <w:rsid w:val="00D42CDE"/>
    <w:rsid w:val="00D43714"/>
    <w:rsid w:val="00D43A68"/>
    <w:rsid w:val="00D441AC"/>
    <w:rsid w:val="00D4474B"/>
    <w:rsid w:val="00D47D37"/>
    <w:rsid w:val="00D50555"/>
    <w:rsid w:val="00D50704"/>
    <w:rsid w:val="00D507FD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7FF"/>
    <w:rsid w:val="00D65C01"/>
    <w:rsid w:val="00D66320"/>
    <w:rsid w:val="00D66678"/>
    <w:rsid w:val="00D67791"/>
    <w:rsid w:val="00D67E2D"/>
    <w:rsid w:val="00D67F8D"/>
    <w:rsid w:val="00D701AE"/>
    <w:rsid w:val="00D715A1"/>
    <w:rsid w:val="00D71658"/>
    <w:rsid w:val="00D72202"/>
    <w:rsid w:val="00D72916"/>
    <w:rsid w:val="00D72CB6"/>
    <w:rsid w:val="00D72D00"/>
    <w:rsid w:val="00D731CF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D3C"/>
    <w:rsid w:val="00D91B21"/>
    <w:rsid w:val="00D920C0"/>
    <w:rsid w:val="00D92C71"/>
    <w:rsid w:val="00D92CA3"/>
    <w:rsid w:val="00D936CD"/>
    <w:rsid w:val="00D9372B"/>
    <w:rsid w:val="00D93CF8"/>
    <w:rsid w:val="00D95F4B"/>
    <w:rsid w:val="00DA0004"/>
    <w:rsid w:val="00DA0093"/>
    <w:rsid w:val="00DA0C0C"/>
    <w:rsid w:val="00DA13AA"/>
    <w:rsid w:val="00DA180C"/>
    <w:rsid w:val="00DA1929"/>
    <w:rsid w:val="00DA1D57"/>
    <w:rsid w:val="00DA279F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88C"/>
    <w:rsid w:val="00DA6940"/>
    <w:rsid w:val="00DA6F89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0FD1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9A7"/>
    <w:rsid w:val="00DD2121"/>
    <w:rsid w:val="00DD2226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DDF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104D"/>
    <w:rsid w:val="00DF15CC"/>
    <w:rsid w:val="00DF2BC9"/>
    <w:rsid w:val="00DF436F"/>
    <w:rsid w:val="00DF4C02"/>
    <w:rsid w:val="00DF4FDA"/>
    <w:rsid w:val="00DF51D3"/>
    <w:rsid w:val="00DF6C0B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1E30"/>
    <w:rsid w:val="00E3222F"/>
    <w:rsid w:val="00E34051"/>
    <w:rsid w:val="00E340C2"/>
    <w:rsid w:val="00E34384"/>
    <w:rsid w:val="00E348E8"/>
    <w:rsid w:val="00E34A6B"/>
    <w:rsid w:val="00E34FAF"/>
    <w:rsid w:val="00E3613D"/>
    <w:rsid w:val="00E36551"/>
    <w:rsid w:val="00E4088B"/>
    <w:rsid w:val="00E40BDC"/>
    <w:rsid w:val="00E40FFA"/>
    <w:rsid w:val="00E41565"/>
    <w:rsid w:val="00E4175A"/>
    <w:rsid w:val="00E41FB3"/>
    <w:rsid w:val="00E42257"/>
    <w:rsid w:val="00E4255F"/>
    <w:rsid w:val="00E4365D"/>
    <w:rsid w:val="00E454C9"/>
    <w:rsid w:val="00E46324"/>
    <w:rsid w:val="00E46A22"/>
    <w:rsid w:val="00E470E4"/>
    <w:rsid w:val="00E471D3"/>
    <w:rsid w:val="00E47336"/>
    <w:rsid w:val="00E50BA9"/>
    <w:rsid w:val="00E51632"/>
    <w:rsid w:val="00E51984"/>
    <w:rsid w:val="00E52BCD"/>
    <w:rsid w:val="00E54838"/>
    <w:rsid w:val="00E55710"/>
    <w:rsid w:val="00E55D21"/>
    <w:rsid w:val="00E56068"/>
    <w:rsid w:val="00E56F5D"/>
    <w:rsid w:val="00E5797B"/>
    <w:rsid w:val="00E600B7"/>
    <w:rsid w:val="00E61AD5"/>
    <w:rsid w:val="00E62867"/>
    <w:rsid w:val="00E62973"/>
    <w:rsid w:val="00E62C12"/>
    <w:rsid w:val="00E62D2B"/>
    <w:rsid w:val="00E64135"/>
    <w:rsid w:val="00E65647"/>
    <w:rsid w:val="00E65D17"/>
    <w:rsid w:val="00E66B23"/>
    <w:rsid w:val="00E671C4"/>
    <w:rsid w:val="00E678C7"/>
    <w:rsid w:val="00E7008E"/>
    <w:rsid w:val="00E71DD7"/>
    <w:rsid w:val="00E720CB"/>
    <w:rsid w:val="00E7323D"/>
    <w:rsid w:val="00E738FD"/>
    <w:rsid w:val="00E74780"/>
    <w:rsid w:val="00E74C3B"/>
    <w:rsid w:val="00E7517B"/>
    <w:rsid w:val="00E76879"/>
    <w:rsid w:val="00E76A2F"/>
    <w:rsid w:val="00E77BE2"/>
    <w:rsid w:val="00E8001E"/>
    <w:rsid w:val="00E80109"/>
    <w:rsid w:val="00E8178A"/>
    <w:rsid w:val="00E83051"/>
    <w:rsid w:val="00E83EFA"/>
    <w:rsid w:val="00E84058"/>
    <w:rsid w:val="00E84499"/>
    <w:rsid w:val="00E84B40"/>
    <w:rsid w:val="00E85070"/>
    <w:rsid w:val="00E856E9"/>
    <w:rsid w:val="00E86B89"/>
    <w:rsid w:val="00E86D65"/>
    <w:rsid w:val="00E901A2"/>
    <w:rsid w:val="00E91B4A"/>
    <w:rsid w:val="00E91C2A"/>
    <w:rsid w:val="00E97540"/>
    <w:rsid w:val="00E97934"/>
    <w:rsid w:val="00EA03E3"/>
    <w:rsid w:val="00EA0BAF"/>
    <w:rsid w:val="00EA0D3A"/>
    <w:rsid w:val="00EA1876"/>
    <w:rsid w:val="00EA2444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8B7"/>
    <w:rsid w:val="00EB7A9F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F5C"/>
    <w:rsid w:val="00EC5638"/>
    <w:rsid w:val="00EC57B4"/>
    <w:rsid w:val="00EC67DB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137B"/>
    <w:rsid w:val="00EE149F"/>
    <w:rsid w:val="00EE18C9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799"/>
    <w:rsid w:val="00EF193E"/>
    <w:rsid w:val="00EF1C4C"/>
    <w:rsid w:val="00EF2156"/>
    <w:rsid w:val="00EF4C81"/>
    <w:rsid w:val="00EF50F5"/>
    <w:rsid w:val="00EF69CF"/>
    <w:rsid w:val="00EF7D29"/>
    <w:rsid w:val="00F0277A"/>
    <w:rsid w:val="00F027B2"/>
    <w:rsid w:val="00F032B1"/>
    <w:rsid w:val="00F03384"/>
    <w:rsid w:val="00F037FF"/>
    <w:rsid w:val="00F04739"/>
    <w:rsid w:val="00F04932"/>
    <w:rsid w:val="00F04E8B"/>
    <w:rsid w:val="00F055D7"/>
    <w:rsid w:val="00F06622"/>
    <w:rsid w:val="00F07F0A"/>
    <w:rsid w:val="00F1108D"/>
    <w:rsid w:val="00F11668"/>
    <w:rsid w:val="00F12139"/>
    <w:rsid w:val="00F130A0"/>
    <w:rsid w:val="00F13E39"/>
    <w:rsid w:val="00F158A3"/>
    <w:rsid w:val="00F16A29"/>
    <w:rsid w:val="00F17E2F"/>
    <w:rsid w:val="00F20D8F"/>
    <w:rsid w:val="00F2112D"/>
    <w:rsid w:val="00F23361"/>
    <w:rsid w:val="00F240C4"/>
    <w:rsid w:val="00F243ED"/>
    <w:rsid w:val="00F24445"/>
    <w:rsid w:val="00F244A3"/>
    <w:rsid w:val="00F24807"/>
    <w:rsid w:val="00F24CB2"/>
    <w:rsid w:val="00F24E88"/>
    <w:rsid w:val="00F25817"/>
    <w:rsid w:val="00F266F7"/>
    <w:rsid w:val="00F27B37"/>
    <w:rsid w:val="00F32A2A"/>
    <w:rsid w:val="00F32CBF"/>
    <w:rsid w:val="00F33D97"/>
    <w:rsid w:val="00F33FF5"/>
    <w:rsid w:val="00F340A6"/>
    <w:rsid w:val="00F36605"/>
    <w:rsid w:val="00F36CFC"/>
    <w:rsid w:val="00F37B98"/>
    <w:rsid w:val="00F37F6F"/>
    <w:rsid w:val="00F417C6"/>
    <w:rsid w:val="00F436BD"/>
    <w:rsid w:val="00F452A8"/>
    <w:rsid w:val="00F4582B"/>
    <w:rsid w:val="00F45C7B"/>
    <w:rsid w:val="00F45CA1"/>
    <w:rsid w:val="00F4715C"/>
    <w:rsid w:val="00F472E9"/>
    <w:rsid w:val="00F503F1"/>
    <w:rsid w:val="00F51AD2"/>
    <w:rsid w:val="00F51E8F"/>
    <w:rsid w:val="00F52B1B"/>
    <w:rsid w:val="00F52FFA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35A2"/>
    <w:rsid w:val="00F63818"/>
    <w:rsid w:val="00F6431B"/>
    <w:rsid w:val="00F64630"/>
    <w:rsid w:val="00F6558A"/>
    <w:rsid w:val="00F6615D"/>
    <w:rsid w:val="00F675D8"/>
    <w:rsid w:val="00F707C0"/>
    <w:rsid w:val="00F71545"/>
    <w:rsid w:val="00F71C80"/>
    <w:rsid w:val="00F72346"/>
    <w:rsid w:val="00F72464"/>
    <w:rsid w:val="00F72FA1"/>
    <w:rsid w:val="00F76377"/>
    <w:rsid w:val="00F76A42"/>
    <w:rsid w:val="00F76EA0"/>
    <w:rsid w:val="00F76F75"/>
    <w:rsid w:val="00F771DE"/>
    <w:rsid w:val="00F77A99"/>
    <w:rsid w:val="00F806A2"/>
    <w:rsid w:val="00F81263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50FC"/>
    <w:rsid w:val="00F9522E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34D5"/>
    <w:rsid w:val="00FC3A56"/>
    <w:rsid w:val="00FC4F15"/>
    <w:rsid w:val="00FC519A"/>
    <w:rsid w:val="00FC5BA5"/>
    <w:rsid w:val="00FC6756"/>
    <w:rsid w:val="00FC6A23"/>
    <w:rsid w:val="00FC7296"/>
    <w:rsid w:val="00FC77DD"/>
    <w:rsid w:val="00FD0AB6"/>
    <w:rsid w:val="00FD1B19"/>
    <w:rsid w:val="00FD1E95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631"/>
    <w:rsid w:val="00FE482C"/>
    <w:rsid w:val="00FE4915"/>
    <w:rsid w:val="00FE494E"/>
    <w:rsid w:val="00FE60E7"/>
    <w:rsid w:val="00FE6982"/>
    <w:rsid w:val="00FE6D75"/>
    <w:rsid w:val="00FE714A"/>
    <w:rsid w:val="00FF08EE"/>
    <w:rsid w:val="00FF15DA"/>
    <w:rsid w:val="00FF19E1"/>
    <w:rsid w:val="00FF1ADC"/>
    <w:rsid w:val="00FF1E3C"/>
    <w:rsid w:val="00FF1EE9"/>
    <w:rsid w:val="00FF205A"/>
    <w:rsid w:val="00FF3A81"/>
    <w:rsid w:val="00FF3DC5"/>
    <w:rsid w:val="00FF4216"/>
    <w:rsid w:val="00FF4C14"/>
    <w:rsid w:val="00FF62DA"/>
    <w:rsid w:val="00FF70F4"/>
    <w:rsid w:val="00FF75DD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EC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EC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915C-07D2-4A67-A343-1EF8A00F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lenovo_5</cp:lastModifiedBy>
  <cp:revision>65</cp:revision>
  <cp:lastPrinted>2017-11-28T12:34:00Z</cp:lastPrinted>
  <dcterms:created xsi:type="dcterms:W3CDTF">2017-11-23T11:34:00Z</dcterms:created>
  <dcterms:modified xsi:type="dcterms:W3CDTF">2017-11-28T12:43:00Z</dcterms:modified>
</cp:coreProperties>
</file>